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CF114" w14:textId="288F6201" w:rsidR="00F20F54" w:rsidRPr="00D60862" w:rsidRDefault="00C41264" w:rsidP="00D60862">
      <w:pPr>
        <w:jc w:val="right"/>
        <w:rPr>
          <w:rFonts w:ascii="Palatino Linotype" w:hAnsi="Palatino Linotype"/>
          <w:b/>
        </w:rPr>
      </w:pPr>
      <w:r w:rsidRPr="00D6086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1" locked="0" layoutInCell="1" allowOverlap="1" wp14:anchorId="63C02DC1" wp14:editId="79BBB5D7">
            <wp:simplePos x="0" y="0"/>
            <wp:positionH relativeFrom="column">
              <wp:posOffset>-590505</wp:posOffset>
            </wp:positionH>
            <wp:positionV relativeFrom="paragraph">
              <wp:posOffset>0</wp:posOffset>
            </wp:positionV>
            <wp:extent cx="3662757" cy="1123089"/>
            <wp:effectExtent l="0" t="0" r="0" b="1270"/>
            <wp:wrapTight wrapText="bothSides">
              <wp:wrapPolygon edited="0">
                <wp:start x="0" y="0"/>
                <wp:lineTo x="0" y="21258"/>
                <wp:lineTo x="21458" y="21258"/>
                <wp:lineTo x="214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akLodgeLogoColorCater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757" cy="112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0D" w:rsidRPr="00D60862">
        <w:rPr>
          <w:rFonts w:ascii="Palatino Linotype" w:hAnsi="Palatino Linotype"/>
          <w:b/>
        </w:rPr>
        <w:t>2834 S. Sherwood Forest Boulevard, E-1</w:t>
      </w:r>
    </w:p>
    <w:p w14:paraId="7C494E20" w14:textId="1852B17A" w:rsidR="007D080D" w:rsidRPr="00D60862" w:rsidRDefault="007D080D" w:rsidP="007D080D">
      <w:pPr>
        <w:jc w:val="right"/>
        <w:rPr>
          <w:rFonts w:ascii="Palatino Linotype" w:hAnsi="Palatino Linotype"/>
          <w:b/>
        </w:rPr>
      </w:pPr>
      <w:r w:rsidRPr="00D60862">
        <w:rPr>
          <w:rFonts w:ascii="Palatino Linotype" w:hAnsi="Palatino Linotype"/>
          <w:b/>
        </w:rPr>
        <w:t>Baton Rouge, L</w:t>
      </w:r>
      <w:r w:rsidR="00D60862" w:rsidRPr="00D60862">
        <w:rPr>
          <w:rFonts w:ascii="Palatino Linotype" w:hAnsi="Palatino Linotype"/>
          <w:b/>
        </w:rPr>
        <w:t>A</w:t>
      </w:r>
      <w:r w:rsidRPr="00D60862">
        <w:rPr>
          <w:rFonts w:ascii="Palatino Linotype" w:hAnsi="Palatino Linotype"/>
          <w:b/>
        </w:rPr>
        <w:t xml:space="preserve"> 70816</w:t>
      </w:r>
    </w:p>
    <w:p w14:paraId="78F84A35" w14:textId="64622FFA" w:rsidR="007D080D" w:rsidRPr="00D60862" w:rsidRDefault="007D080D" w:rsidP="00D60862">
      <w:pPr>
        <w:jc w:val="right"/>
        <w:rPr>
          <w:rFonts w:ascii="Palatino Linotype" w:hAnsi="Palatino Linotype"/>
          <w:b/>
        </w:rPr>
      </w:pPr>
      <w:r w:rsidRPr="00D60862">
        <w:rPr>
          <w:rFonts w:ascii="Palatino Linotype" w:hAnsi="Palatino Linotype"/>
          <w:b/>
        </w:rPr>
        <w:t xml:space="preserve">Phone: (225) 291-6257  </w:t>
      </w:r>
    </w:p>
    <w:p w14:paraId="00F65774" w14:textId="3701367D" w:rsidR="00C41264" w:rsidRPr="00D60862" w:rsidRDefault="003D1C1C" w:rsidP="007D080D">
      <w:pPr>
        <w:jc w:val="right"/>
        <w:rPr>
          <w:rFonts w:ascii="Palatino Linotype" w:hAnsi="Palatino Linotype"/>
        </w:rPr>
      </w:pPr>
      <w:hyperlink r:id="rId9" w:history="1">
        <w:r w:rsidR="00C41264" w:rsidRPr="00D60862">
          <w:rPr>
            <w:rStyle w:val="Hyperlink"/>
            <w:rFonts w:ascii="Palatino Linotype" w:hAnsi="Palatino Linotype"/>
          </w:rPr>
          <w:t>andi@oaklodgeonline.com</w:t>
        </w:r>
      </w:hyperlink>
      <w:r w:rsidR="00C41264" w:rsidRPr="00D60862">
        <w:rPr>
          <w:rFonts w:ascii="Palatino Linotype" w:hAnsi="Palatino Linotype"/>
        </w:rPr>
        <w:t xml:space="preserve"> </w:t>
      </w:r>
    </w:p>
    <w:p w14:paraId="6843D0FB" w14:textId="77777777" w:rsidR="007D080D" w:rsidRPr="00D60862" w:rsidRDefault="003D1C1C" w:rsidP="007D080D">
      <w:pPr>
        <w:jc w:val="right"/>
        <w:rPr>
          <w:rFonts w:ascii="Palatino Linotype" w:hAnsi="Palatino Linotype"/>
        </w:rPr>
      </w:pPr>
      <w:hyperlink r:id="rId10" w:history="1">
        <w:r w:rsidR="007D080D" w:rsidRPr="00D60862">
          <w:rPr>
            <w:rStyle w:val="Hyperlink"/>
            <w:rFonts w:ascii="Palatino Linotype" w:hAnsi="Palatino Linotype"/>
          </w:rPr>
          <w:t>deborah@oaklodgeonline.com</w:t>
        </w:r>
      </w:hyperlink>
    </w:p>
    <w:p w14:paraId="295A9C5E" w14:textId="77777777" w:rsidR="0033615C" w:rsidRPr="00D60862" w:rsidRDefault="0033615C" w:rsidP="001A0412">
      <w:pPr>
        <w:spacing w:line="276" w:lineRule="auto"/>
        <w:jc w:val="center"/>
        <w:rPr>
          <w:rFonts w:ascii="Palatino Linotype" w:hAnsi="Palatino Linotype"/>
          <w:b/>
          <w:sz w:val="36"/>
          <w:szCs w:val="40"/>
        </w:rPr>
      </w:pPr>
    </w:p>
    <w:p w14:paraId="2FCB34FC" w14:textId="77777777" w:rsidR="00335677" w:rsidRPr="00335677" w:rsidRDefault="00335677" w:rsidP="001A0412">
      <w:pPr>
        <w:spacing w:line="276" w:lineRule="auto"/>
        <w:jc w:val="center"/>
        <w:rPr>
          <w:rFonts w:ascii="Palatino Linotype" w:hAnsi="Palatino Linotype"/>
          <w:b/>
          <w:sz w:val="32"/>
          <w:szCs w:val="40"/>
        </w:rPr>
      </w:pPr>
    </w:p>
    <w:p w14:paraId="412A7F63" w14:textId="51E09544" w:rsidR="007D080D" w:rsidRPr="00D60862" w:rsidRDefault="007D080D" w:rsidP="001A0412">
      <w:pPr>
        <w:spacing w:line="276" w:lineRule="auto"/>
        <w:jc w:val="center"/>
        <w:rPr>
          <w:rFonts w:ascii="Palatino Linotype" w:hAnsi="Palatino Linotype"/>
          <w:b/>
          <w:sz w:val="44"/>
          <w:szCs w:val="40"/>
        </w:rPr>
      </w:pPr>
      <w:r w:rsidRPr="00D60862">
        <w:rPr>
          <w:rFonts w:ascii="Palatino Linotype" w:hAnsi="Palatino Linotype"/>
          <w:b/>
          <w:sz w:val="44"/>
          <w:szCs w:val="40"/>
        </w:rPr>
        <w:t xml:space="preserve">Off-Site Catering Information </w:t>
      </w:r>
    </w:p>
    <w:p w14:paraId="1665D6DA" w14:textId="32910F23" w:rsidR="007D080D" w:rsidRPr="00D60862" w:rsidRDefault="007D080D" w:rsidP="001A0412">
      <w:pPr>
        <w:spacing w:line="276" w:lineRule="auto"/>
        <w:jc w:val="center"/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Revised </w:t>
      </w:r>
      <w:r w:rsidR="00B648D8">
        <w:rPr>
          <w:rFonts w:ascii="Palatino Linotype" w:hAnsi="Palatino Linotype"/>
        </w:rPr>
        <w:t>August</w:t>
      </w:r>
      <w:r w:rsidRPr="00D60862">
        <w:rPr>
          <w:rFonts w:ascii="Palatino Linotype" w:hAnsi="Palatino Linotype"/>
        </w:rPr>
        <w:t xml:space="preserve"> 2018</w:t>
      </w:r>
    </w:p>
    <w:p w14:paraId="5BF03386" w14:textId="77777777" w:rsidR="007D080D" w:rsidRPr="00D60862" w:rsidRDefault="007D080D" w:rsidP="007D080D">
      <w:pPr>
        <w:spacing w:line="360" w:lineRule="auto"/>
        <w:jc w:val="center"/>
        <w:rPr>
          <w:rFonts w:ascii="Palatino Linotype" w:hAnsi="Palatino Linotype"/>
          <w:sz w:val="21"/>
        </w:rPr>
      </w:pPr>
    </w:p>
    <w:p w14:paraId="28F57CB7" w14:textId="301F415C" w:rsidR="007D080D" w:rsidRPr="00E4465F" w:rsidRDefault="00DA7EF5" w:rsidP="007D080D">
      <w:pPr>
        <w:spacing w:line="360" w:lineRule="auto"/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>Off-Site</w:t>
      </w:r>
      <w:r w:rsidR="00C41264" w:rsidRPr="00E4465F">
        <w:rPr>
          <w:rFonts w:ascii="Palatino Linotype" w:hAnsi="Palatino Linotype"/>
          <w:b/>
          <w:sz w:val="28"/>
          <w:u w:val="single"/>
        </w:rPr>
        <w:t xml:space="preserve"> </w:t>
      </w:r>
      <w:r w:rsidR="0033615C" w:rsidRPr="00E4465F">
        <w:rPr>
          <w:rFonts w:ascii="Palatino Linotype" w:hAnsi="Palatino Linotype"/>
          <w:b/>
          <w:sz w:val="28"/>
          <w:u w:val="single"/>
        </w:rPr>
        <w:t>P</w:t>
      </w:r>
      <w:r w:rsidR="007D080D" w:rsidRPr="00E4465F">
        <w:rPr>
          <w:rFonts w:ascii="Palatino Linotype" w:hAnsi="Palatino Linotype"/>
          <w:b/>
          <w:sz w:val="28"/>
          <w:u w:val="single"/>
        </w:rPr>
        <w:t>ackage</w:t>
      </w:r>
      <w:r w:rsidR="001C6555">
        <w:rPr>
          <w:rFonts w:ascii="Palatino Linotype" w:hAnsi="Palatino Linotype"/>
          <w:b/>
          <w:sz w:val="28"/>
          <w:u w:val="single"/>
        </w:rPr>
        <w:t xml:space="preserve"> | </w:t>
      </w:r>
      <w:r w:rsidR="007D080D" w:rsidRPr="00E4465F">
        <w:rPr>
          <w:rFonts w:ascii="Palatino Linotype" w:hAnsi="Palatino Linotype"/>
          <w:b/>
          <w:sz w:val="28"/>
          <w:u w:val="single"/>
        </w:rPr>
        <w:t>$32</w:t>
      </w:r>
      <w:r w:rsidR="00C41264" w:rsidRPr="00E4465F">
        <w:rPr>
          <w:rFonts w:ascii="Palatino Linotype" w:hAnsi="Palatino Linotype"/>
          <w:b/>
          <w:sz w:val="28"/>
          <w:u w:val="single"/>
        </w:rPr>
        <w:t>.00</w:t>
      </w:r>
      <w:r w:rsidR="00E4465F">
        <w:rPr>
          <w:rFonts w:ascii="Palatino Linotype" w:hAnsi="Palatino Linotype"/>
          <w:b/>
          <w:sz w:val="28"/>
          <w:u w:val="single"/>
        </w:rPr>
        <w:t xml:space="preserve"> per </w:t>
      </w:r>
      <w:r w:rsidR="00C41264" w:rsidRPr="00E4465F">
        <w:rPr>
          <w:rFonts w:ascii="Palatino Linotype" w:hAnsi="Palatino Linotype"/>
          <w:b/>
          <w:sz w:val="28"/>
          <w:u w:val="single"/>
        </w:rPr>
        <w:t>Guest</w:t>
      </w:r>
      <w:r w:rsidR="005C2E28">
        <w:rPr>
          <w:rFonts w:ascii="Palatino Linotype" w:hAnsi="Palatino Linotype"/>
          <w:b/>
          <w:sz w:val="28"/>
          <w:u w:val="single"/>
        </w:rPr>
        <w:t xml:space="preserve">* </w:t>
      </w:r>
    </w:p>
    <w:p w14:paraId="6CBE3492" w14:textId="4935FC52" w:rsidR="007D080D" w:rsidRPr="00D60862" w:rsidRDefault="007D080D" w:rsidP="007D080D">
      <w:pPr>
        <w:pStyle w:val="ListParagraph"/>
        <w:numPr>
          <w:ilvl w:val="0"/>
          <w:numId w:val="2"/>
        </w:numPr>
        <w:rPr>
          <w:rFonts w:ascii="Palatino Linotype" w:hAnsi="Palatino Linotype"/>
          <w:b/>
          <w:u w:val="single"/>
        </w:rPr>
      </w:pPr>
      <w:r w:rsidRPr="00D60862">
        <w:rPr>
          <w:rFonts w:ascii="Palatino Linotype" w:hAnsi="Palatino Linotype"/>
        </w:rPr>
        <w:t xml:space="preserve">Three </w:t>
      </w:r>
      <w:r w:rsidR="00506E80">
        <w:rPr>
          <w:rFonts w:ascii="Palatino Linotype" w:hAnsi="Palatino Linotype"/>
        </w:rPr>
        <w:t>H</w:t>
      </w:r>
      <w:r w:rsidRPr="00D60862">
        <w:rPr>
          <w:rFonts w:ascii="Palatino Linotype" w:hAnsi="Palatino Linotype"/>
        </w:rPr>
        <w:t xml:space="preserve">ours of </w:t>
      </w:r>
      <w:r w:rsidR="00506E80">
        <w:rPr>
          <w:rFonts w:ascii="Palatino Linotype" w:hAnsi="Palatino Linotype"/>
        </w:rPr>
        <w:t>S</w:t>
      </w:r>
      <w:r w:rsidRPr="00D60862">
        <w:rPr>
          <w:rFonts w:ascii="Palatino Linotype" w:hAnsi="Palatino Linotype"/>
        </w:rPr>
        <w:t>ervice</w:t>
      </w:r>
    </w:p>
    <w:p w14:paraId="57F3B8CD" w14:textId="1B15CF4E" w:rsidR="007D080D" w:rsidRPr="00D60862" w:rsidRDefault="007D080D" w:rsidP="007D080D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Service on </w:t>
      </w:r>
      <w:r w:rsidR="00506E80">
        <w:rPr>
          <w:rFonts w:ascii="Palatino Linotype" w:hAnsi="Palatino Linotype"/>
        </w:rPr>
        <w:t>Q</w:t>
      </w:r>
      <w:r w:rsidR="0033615C" w:rsidRPr="00D60862">
        <w:rPr>
          <w:rFonts w:ascii="Palatino Linotype" w:hAnsi="Palatino Linotype"/>
        </w:rPr>
        <w:t xml:space="preserve">uality </w:t>
      </w:r>
      <w:r w:rsidR="00506E80">
        <w:rPr>
          <w:rFonts w:ascii="Palatino Linotype" w:hAnsi="Palatino Linotype"/>
        </w:rPr>
        <w:t>P</w:t>
      </w:r>
      <w:r w:rsidR="0033615C" w:rsidRPr="00D60862">
        <w:rPr>
          <w:rFonts w:ascii="Palatino Linotype" w:hAnsi="Palatino Linotype"/>
        </w:rPr>
        <w:t>las</w:t>
      </w:r>
      <w:r w:rsidRPr="00D60862">
        <w:rPr>
          <w:rFonts w:ascii="Palatino Linotype" w:hAnsi="Palatino Linotype"/>
        </w:rPr>
        <w:t xml:space="preserve">tic </w:t>
      </w:r>
      <w:r w:rsidR="00506E80">
        <w:rPr>
          <w:rFonts w:ascii="Palatino Linotype" w:hAnsi="Palatino Linotype"/>
        </w:rPr>
        <w:t>D</w:t>
      </w:r>
      <w:r w:rsidRPr="00D60862">
        <w:rPr>
          <w:rFonts w:ascii="Palatino Linotype" w:hAnsi="Palatino Linotype"/>
        </w:rPr>
        <w:t xml:space="preserve">innerware and </w:t>
      </w:r>
      <w:r w:rsidR="00506E80">
        <w:rPr>
          <w:rFonts w:ascii="Palatino Linotype" w:hAnsi="Palatino Linotype"/>
        </w:rPr>
        <w:t>Se</w:t>
      </w:r>
      <w:r w:rsidR="0033615C" w:rsidRPr="00D60862">
        <w:rPr>
          <w:rFonts w:ascii="Palatino Linotype" w:hAnsi="Palatino Linotype"/>
        </w:rPr>
        <w:t>rving</w:t>
      </w:r>
      <w:r w:rsidRPr="00D60862">
        <w:rPr>
          <w:rFonts w:ascii="Palatino Linotype" w:hAnsi="Palatino Linotype"/>
        </w:rPr>
        <w:t xml:space="preserve"> </w:t>
      </w:r>
      <w:r w:rsidR="00506E80">
        <w:rPr>
          <w:rFonts w:ascii="Palatino Linotype" w:hAnsi="Palatino Linotype"/>
        </w:rPr>
        <w:t>U</w:t>
      </w:r>
      <w:r w:rsidRPr="00D60862">
        <w:rPr>
          <w:rFonts w:ascii="Palatino Linotype" w:hAnsi="Palatino Linotype"/>
        </w:rPr>
        <w:t>tensils</w:t>
      </w:r>
    </w:p>
    <w:p w14:paraId="3C0582BD" w14:textId="5E12278B" w:rsidR="007D080D" w:rsidRPr="00D60862" w:rsidRDefault="007D080D" w:rsidP="007D080D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Table </w:t>
      </w:r>
      <w:r w:rsidR="00506E80">
        <w:rPr>
          <w:rFonts w:ascii="Palatino Linotype" w:hAnsi="Palatino Linotype"/>
        </w:rPr>
        <w:t>L</w:t>
      </w:r>
      <w:r w:rsidRPr="00D60862">
        <w:rPr>
          <w:rFonts w:ascii="Palatino Linotype" w:hAnsi="Palatino Linotype"/>
        </w:rPr>
        <w:t xml:space="preserve">inens and </w:t>
      </w:r>
      <w:r w:rsidR="00506E80">
        <w:rPr>
          <w:rFonts w:ascii="Palatino Linotype" w:hAnsi="Palatino Linotype"/>
        </w:rPr>
        <w:t>D</w:t>
      </w:r>
      <w:r w:rsidRPr="00D60862">
        <w:rPr>
          <w:rFonts w:ascii="Palatino Linotype" w:hAnsi="Palatino Linotype"/>
        </w:rPr>
        <w:t xml:space="preserve">écor for the </w:t>
      </w:r>
      <w:r w:rsidR="00506E80">
        <w:rPr>
          <w:rFonts w:ascii="Palatino Linotype" w:hAnsi="Palatino Linotype"/>
        </w:rPr>
        <w:t>B</w:t>
      </w:r>
      <w:r w:rsidRPr="00D60862">
        <w:rPr>
          <w:rFonts w:ascii="Palatino Linotype" w:hAnsi="Palatino Linotype"/>
        </w:rPr>
        <w:t xml:space="preserve">uffet </w:t>
      </w:r>
      <w:r w:rsidR="00506E80">
        <w:rPr>
          <w:rFonts w:ascii="Palatino Linotype" w:hAnsi="Palatino Linotype"/>
        </w:rPr>
        <w:t>T</w:t>
      </w:r>
      <w:r w:rsidRPr="00D60862">
        <w:rPr>
          <w:rFonts w:ascii="Palatino Linotype" w:hAnsi="Palatino Linotype"/>
        </w:rPr>
        <w:t>ables</w:t>
      </w:r>
      <w:r w:rsidR="0033615C" w:rsidRPr="00D60862">
        <w:rPr>
          <w:rFonts w:ascii="Palatino Linotype" w:hAnsi="Palatino Linotype"/>
        </w:rPr>
        <w:t>, if needed</w:t>
      </w:r>
    </w:p>
    <w:p w14:paraId="3A756693" w14:textId="26A05FA5" w:rsidR="007D080D" w:rsidRPr="00D60862" w:rsidRDefault="00E4465F" w:rsidP="007D080D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r </w:t>
      </w:r>
      <w:r w:rsidR="00506E80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 xml:space="preserve">hoice of </w:t>
      </w:r>
      <w:r w:rsidR="00506E80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emonade or </w:t>
      </w:r>
      <w:r w:rsidR="00506E80">
        <w:rPr>
          <w:rFonts w:ascii="Palatino Linotype" w:hAnsi="Palatino Linotype"/>
        </w:rPr>
        <w:t>I</w:t>
      </w:r>
      <w:r w:rsidR="007D080D" w:rsidRPr="00D60862">
        <w:rPr>
          <w:rFonts w:ascii="Palatino Linotype" w:hAnsi="Palatino Linotype"/>
        </w:rPr>
        <w:t>ced</w:t>
      </w:r>
      <w:r>
        <w:rPr>
          <w:rFonts w:ascii="Palatino Linotype" w:hAnsi="Palatino Linotype"/>
        </w:rPr>
        <w:t xml:space="preserve"> </w:t>
      </w:r>
      <w:r w:rsidR="00506E80">
        <w:rPr>
          <w:rFonts w:ascii="Palatino Linotype" w:hAnsi="Palatino Linotype"/>
        </w:rPr>
        <w:t>T</w:t>
      </w:r>
      <w:r w:rsidR="007D080D" w:rsidRPr="00D60862">
        <w:rPr>
          <w:rFonts w:ascii="Palatino Linotype" w:hAnsi="Palatino Linotype"/>
        </w:rPr>
        <w:t xml:space="preserve">ea </w:t>
      </w:r>
    </w:p>
    <w:p w14:paraId="5074F144" w14:textId="74480ECE" w:rsidR="007D080D" w:rsidRPr="00D60862" w:rsidRDefault="007D080D" w:rsidP="007D080D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Qualified, </w:t>
      </w:r>
      <w:r w:rsidR="00506E80">
        <w:rPr>
          <w:rFonts w:ascii="Palatino Linotype" w:hAnsi="Palatino Linotype"/>
        </w:rPr>
        <w:t>A</w:t>
      </w:r>
      <w:r w:rsidRPr="00D60862">
        <w:rPr>
          <w:rFonts w:ascii="Palatino Linotype" w:hAnsi="Palatino Linotype"/>
        </w:rPr>
        <w:t xml:space="preserve">ttentive, and </w:t>
      </w:r>
      <w:r w:rsidR="00506E80">
        <w:rPr>
          <w:rFonts w:ascii="Palatino Linotype" w:hAnsi="Palatino Linotype"/>
        </w:rPr>
        <w:t>P</w:t>
      </w:r>
      <w:r w:rsidRPr="00D60862">
        <w:rPr>
          <w:rFonts w:ascii="Palatino Linotype" w:hAnsi="Palatino Linotype"/>
        </w:rPr>
        <w:t xml:space="preserve">rofessionally </w:t>
      </w:r>
      <w:r w:rsidR="00506E80">
        <w:rPr>
          <w:rFonts w:ascii="Palatino Linotype" w:hAnsi="Palatino Linotype"/>
        </w:rPr>
        <w:t>D</w:t>
      </w:r>
      <w:r w:rsidRPr="00D60862">
        <w:rPr>
          <w:rFonts w:ascii="Palatino Linotype" w:hAnsi="Palatino Linotype"/>
        </w:rPr>
        <w:t xml:space="preserve">ressed </w:t>
      </w:r>
      <w:r w:rsidR="00506E80">
        <w:rPr>
          <w:rFonts w:ascii="Palatino Linotype" w:hAnsi="Palatino Linotype"/>
        </w:rPr>
        <w:t>S</w:t>
      </w:r>
      <w:r w:rsidRPr="00D60862">
        <w:rPr>
          <w:rFonts w:ascii="Palatino Linotype" w:hAnsi="Palatino Linotype"/>
        </w:rPr>
        <w:t>ervers</w:t>
      </w:r>
    </w:p>
    <w:p w14:paraId="31588C4E" w14:textId="3A2AC3E2" w:rsidR="007D080D" w:rsidRPr="00D60862" w:rsidRDefault="0033615C" w:rsidP="007D080D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Experienced </w:t>
      </w:r>
      <w:r w:rsidR="00506E80">
        <w:rPr>
          <w:rFonts w:ascii="Palatino Linotype" w:hAnsi="Palatino Linotype"/>
        </w:rPr>
        <w:t>C</w:t>
      </w:r>
      <w:r w:rsidR="007D080D" w:rsidRPr="00D60862">
        <w:rPr>
          <w:rFonts w:ascii="Palatino Linotype" w:hAnsi="Palatino Linotype"/>
        </w:rPr>
        <w:t>oordinator</w:t>
      </w:r>
      <w:r w:rsidRPr="00D60862">
        <w:rPr>
          <w:rFonts w:ascii="Palatino Linotype" w:hAnsi="Palatino Linotype"/>
        </w:rPr>
        <w:t xml:space="preserve"> </w:t>
      </w:r>
      <w:r w:rsidR="00506E80">
        <w:rPr>
          <w:rFonts w:ascii="Palatino Linotype" w:hAnsi="Palatino Linotype"/>
        </w:rPr>
        <w:t>O</w:t>
      </w:r>
      <w:r w:rsidRPr="00D60862">
        <w:rPr>
          <w:rFonts w:ascii="Palatino Linotype" w:hAnsi="Palatino Linotype"/>
        </w:rPr>
        <w:t xml:space="preserve">nsite to </w:t>
      </w:r>
      <w:r w:rsidR="00506E80">
        <w:rPr>
          <w:rFonts w:ascii="Palatino Linotype" w:hAnsi="Palatino Linotype"/>
        </w:rPr>
        <w:t>A</w:t>
      </w:r>
      <w:r w:rsidRPr="00D60862">
        <w:rPr>
          <w:rFonts w:ascii="Palatino Linotype" w:hAnsi="Palatino Linotype"/>
        </w:rPr>
        <w:t xml:space="preserve">ssist </w:t>
      </w:r>
    </w:p>
    <w:p w14:paraId="0026CAE7" w14:textId="77777777" w:rsidR="007D080D" w:rsidRPr="00D60862" w:rsidRDefault="007D080D" w:rsidP="007D080D">
      <w:pPr>
        <w:rPr>
          <w:rFonts w:ascii="Palatino Linotype" w:hAnsi="Palatino Linotype"/>
        </w:rPr>
      </w:pPr>
    </w:p>
    <w:p w14:paraId="6B42C2D4" w14:textId="160DFE89" w:rsidR="007D080D" w:rsidRPr="00E4465F" w:rsidRDefault="0033615C" w:rsidP="007D080D">
      <w:pPr>
        <w:spacing w:line="360" w:lineRule="auto"/>
        <w:rPr>
          <w:rFonts w:ascii="Palatino Linotype" w:hAnsi="Palatino Linotype"/>
          <w:b/>
          <w:sz w:val="32"/>
          <w:u w:val="single"/>
        </w:rPr>
      </w:pPr>
      <w:r w:rsidRPr="00E4465F">
        <w:rPr>
          <w:rFonts w:ascii="Palatino Linotype" w:hAnsi="Palatino Linotype"/>
          <w:b/>
          <w:sz w:val="28"/>
          <w:u w:val="single"/>
        </w:rPr>
        <w:t>Enhancements</w:t>
      </w:r>
      <w:r w:rsidR="007D080D" w:rsidRPr="00E4465F">
        <w:rPr>
          <w:rFonts w:ascii="Palatino Linotype" w:hAnsi="Palatino Linotype"/>
          <w:b/>
          <w:sz w:val="32"/>
          <w:u w:val="single"/>
        </w:rPr>
        <w:t xml:space="preserve">: </w:t>
      </w:r>
    </w:p>
    <w:p w14:paraId="59A93C09" w14:textId="22CF7CE4" w:rsidR="00D93923" w:rsidRPr="00D60862" w:rsidRDefault="00D93923" w:rsidP="00D93923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Glassware for the </w:t>
      </w:r>
      <w:r w:rsidR="00E4465F">
        <w:rPr>
          <w:rFonts w:ascii="Palatino Linotype" w:hAnsi="Palatino Linotype"/>
        </w:rPr>
        <w:t>B</w:t>
      </w:r>
      <w:r w:rsidRPr="00D60862">
        <w:rPr>
          <w:rFonts w:ascii="Palatino Linotype" w:hAnsi="Palatino Linotype"/>
        </w:rPr>
        <w:t>ar</w:t>
      </w:r>
      <w:r w:rsidR="00C41264" w:rsidRPr="00D60862">
        <w:rPr>
          <w:rFonts w:ascii="Palatino Linotype" w:hAnsi="Palatino Linotype"/>
        </w:rPr>
        <w:t>: $5</w:t>
      </w:r>
      <w:r w:rsidR="00E4465F">
        <w:rPr>
          <w:rFonts w:ascii="Palatino Linotype" w:hAnsi="Palatino Linotype"/>
        </w:rPr>
        <w:t xml:space="preserve">.00 per </w:t>
      </w:r>
      <w:r w:rsidR="00506E80">
        <w:rPr>
          <w:rFonts w:ascii="Palatino Linotype" w:hAnsi="Palatino Linotype"/>
        </w:rPr>
        <w:t>P</w:t>
      </w:r>
      <w:r w:rsidR="00C41264" w:rsidRPr="00D60862">
        <w:rPr>
          <w:rFonts w:ascii="Palatino Linotype" w:hAnsi="Palatino Linotype"/>
        </w:rPr>
        <w:t xml:space="preserve">erson </w:t>
      </w:r>
    </w:p>
    <w:p w14:paraId="4C711596" w14:textId="7B3EF933" w:rsidR="00D93923" w:rsidRPr="00D60862" w:rsidRDefault="00D93923" w:rsidP="00D93923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>Glass</w:t>
      </w:r>
      <w:r w:rsidR="00E4465F">
        <w:rPr>
          <w:rFonts w:ascii="Palatino Linotype" w:hAnsi="Palatino Linotype"/>
        </w:rPr>
        <w:t>ware</w:t>
      </w:r>
      <w:r w:rsidRPr="00D60862">
        <w:rPr>
          <w:rFonts w:ascii="Palatino Linotype" w:hAnsi="Palatino Linotype"/>
        </w:rPr>
        <w:t xml:space="preserve"> for </w:t>
      </w:r>
      <w:r w:rsidR="00E4465F">
        <w:rPr>
          <w:rFonts w:ascii="Palatino Linotype" w:hAnsi="Palatino Linotype"/>
        </w:rPr>
        <w:t>the C</w:t>
      </w:r>
      <w:r w:rsidRPr="00D60862">
        <w:rPr>
          <w:rFonts w:ascii="Palatino Linotype" w:hAnsi="Palatino Linotype"/>
        </w:rPr>
        <w:t>uisine</w:t>
      </w:r>
      <w:r w:rsidR="00C41264" w:rsidRPr="00D60862">
        <w:rPr>
          <w:rFonts w:ascii="Palatino Linotype" w:hAnsi="Palatino Linotype"/>
        </w:rPr>
        <w:t>: $5</w:t>
      </w:r>
      <w:r w:rsidR="00E4465F">
        <w:rPr>
          <w:rFonts w:ascii="Palatino Linotype" w:hAnsi="Palatino Linotype"/>
        </w:rPr>
        <w:t xml:space="preserve">.00 per </w:t>
      </w:r>
      <w:r w:rsidR="00506E80">
        <w:rPr>
          <w:rFonts w:ascii="Palatino Linotype" w:hAnsi="Palatino Linotype"/>
        </w:rPr>
        <w:t>P</w:t>
      </w:r>
      <w:r w:rsidR="00C41264" w:rsidRPr="00D60862">
        <w:rPr>
          <w:rFonts w:ascii="Palatino Linotype" w:hAnsi="Palatino Linotype"/>
        </w:rPr>
        <w:t>erson</w:t>
      </w:r>
    </w:p>
    <w:p w14:paraId="2956000C" w14:textId="0802723E" w:rsidR="00D93923" w:rsidRPr="00D60862" w:rsidRDefault="00D93923" w:rsidP="00D93923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Additional </w:t>
      </w:r>
      <w:r w:rsidR="00E4465F">
        <w:rPr>
          <w:rFonts w:ascii="Palatino Linotype" w:hAnsi="Palatino Linotype"/>
        </w:rPr>
        <w:t>T</w:t>
      </w:r>
      <w:r w:rsidRPr="00D60862">
        <w:rPr>
          <w:rFonts w:ascii="Palatino Linotype" w:hAnsi="Palatino Linotype"/>
        </w:rPr>
        <w:t xml:space="preserve">able </w:t>
      </w:r>
      <w:r w:rsidR="00E4465F" w:rsidRPr="00941EAF">
        <w:rPr>
          <w:rFonts w:ascii="Palatino Linotype" w:hAnsi="Palatino Linotype"/>
        </w:rPr>
        <w:t>L</w:t>
      </w:r>
      <w:r w:rsidRPr="00941EAF">
        <w:rPr>
          <w:rFonts w:ascii="Palatino Linotype" w:hAnsi="Palatino Linotype"/>
        </w:rPr>
        <w:t>inens</w:t>
      </w:r>
      <w:r w:rsidR="00E4465F" w:rsidRPr="00941EAF">
        <w:rPr>
          <w:rFonts w:ascii="Palatino Linotype" w:hAnsi="Palatino Linotype"/>
        </w:rPr>
        <w:t>: $</w:t>
      </w:r>
      <w:r w:rsidR="00DA75E6" w:rsidRPr="00941EAF">
        <w:rPr>
          <w:rFonts w:ascii="Palatino Linotype" w:hAnsi="Palatino Linotype"/>
        </w:rPr>
        <w:t>4</w:t>
      </w:r>
      <w:r w:rsidR="00E4465F" w:rsidRPr="00941EAF">
        <w:rPr>
          <w:rFonts w:ascii="Palatino Linotype" w:hAnsi="Palatino Linotype"/>
        </w:rPr>
        <w:t xml:space="preserve">.00 per </w:t>
      </w:r>
      <w:r w:rsidR="00506E80" w:rsidRPr="00941EAF">
        <w:rPr>
          <w:rFonts w:ascii="Palatino Linotype" w:hAnsi="Palatino Linotype"/>
        </w:rPr>
        <w:t>L</w:t>
      </w:r>
      <w:r w:rsidR="00E4465F" w:rsidRPr="00941EAF">
        <w:rPr>
          <w:rFonts w:ascii="Palatino Linotype" w:hAnsi="Palatino Linotype"/>
        </w:rPr>
        <w:t>inen</w:t>
      </w:r>
      <w:r w:rsidR="00E4465F">
        <w:rPr>
          <w:rFonts w:ascii="Palatino Linotype" w:hAnsi="Palatino Linotype"/>
        </w:rPr>
        <w:t xml:space="preserve"> </w:t>
      </w:r>
    </w:p>
    <w:p w14:paraId="1CA049C0" w14:textId="12C5F2A6" w:rsidR="00C41264" w:rsidRPr="00D60862" w:rsidRDefault="00D93923" w:rsidP="00D93923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>Table</w:t>
      </w:r>
      <w:r w:rsidR="00C41264" w:rsidRPr="00D60862">
        <w:rPr>
          <w:rFonts w:ascii="Palatino Linotype" w:hAnsi="Palatino Linotype"/>
        </w:rPr>
        <w:t>s: $25</w:t>
      </w:r>
      <w:r w:rsidR="00E4465F">
        <w:rPr>
          <w:rFonts w:ascii="Palatino Linotype" w:hAnsi="Palatino Linotype"/>
        </w:rPr>
        <w:t xml:space="preserve">.00 per </w:t>
      </w:r>
      <w:r w:rsidR="00506E80">
        <w:rPr>
          <w:rFonts w:ascii="Palatino Linotype" w:hAnsi="Palatino Linotype"/>
        </w:rPr>
        <w:t>T</w:t>
      </w:r>
      <w:r w:rsidR="00C41264" w:rsidRPr="00D60862">
        <w:rPr>
          <w:rFonts w:ascii="Palatino Linotype" w:hAnsi="Palatino Linotype"/>
        </w:rPr>
        <w:t xml:space="preserve">able </w:t>
      </w:r>
      <w:r w:rsidR="00E4465F">
        <w:rPr>
          <w:rFonts w:ascii="Palatino Linotype" w:hAnsi="Palatino Linotype"/>
        </w:rPr>
        <w:t>(</w:t>
      </w:r>
      <w:r w:rsidR="00506E80">
        <w:rPr>
          <w:rFonts w:ascii="Palatino Linotype" w:hAnsi="Palatino Linotype"/>
        </w:rPr>
        <w:t>i</w:t>
      </w:r>
      <w:r w:rsidR="00C41264" w:rsidRPr="00D60862">
        <w:rPr>
          <w:rFonts w:ascii="Palatino Linotype" w:hAnsi="Palatino Linotype"/>
        </w:rPr>
        <w:t xml:space="preserve">ncludes </w:t>
      </w:r>
      <w:r w:rsidR="00506E80">
        <w:rPr>
          <w:rFonts w:ascii="Palatino Linotype" w:hAnsi="Palatino Linotype"/>
        </w:rPr>
        <w:t>l</w:t>
      </w:r>
      <w:r w:rsidR="00C41264" w:rsidRPr="00D60862">
        <w:rPr>
          <w:rFonts w:ascii="Palatino Linotype" w:hAnsi="Palatino Linotype"/>
        </w:rPr>
        <w:t>inen</w:t>
      </w:r>
      <w:r w:rsidR="00E4465F">
        <w:rPr>
          <w:rFonts w:ascii="Palatino Linotype" w:hAnsi="Palatino Linotype"/>
        </w:rPr>
        <w:t>)</w:t>
      </w:r>
    </w:p>
    <w:p w14:paraId="634C9D0E" w14:textId="7995E063" w:rsidR="00D93923" w:rsidRPr="00D60862" w:rsidRDefault="00C41264" w:rsidP="00D93923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>C</w:t>
      </w:r>
      <w:r w:rsidR="00D93923" w:rsidRPr="00D60862">
        <w:rPr>
          <w:rFonts w:ascii="Palatino Linotype" w:hAnsi="Palatino Linotype"/>
        </w:rPr>
        <w:t>hairs</w:t>
      </w:r>
      <w:r w:rsidRPr="00D60862">
        <w:rPr>
          <w:rFonts w:ascii="Palatino Linotype" w:hAnsi="Palatino Linotype"/>
        </w:rPr>
        <w:t>: $8</w:t>
      </w:r>
      <w:r w:rsidR="00E4465F">
        <w:rPr>
          <w:rFonts w:ascii="Palatino Linotype" w:hAnsi="Palatino Linotype"/>
        </w:rPr>
        <w:t xml:space="preserve">.00 per </w:t>
      </w:r>
      <w:r w:rsidR="00506E80">
        <w:rPr>
          <w:rFonts w:ascii="Palatino Linotype" w:hAnsi="Palatino Linotype"/>
        </w:rPr>
        <w:t>C</w:t>
      </w:r>
      <w:r w:rsidRPr="00D60862">
        <w:rPr>
          <w:rFonts w:ascii="Palatino Linotype" w:hAnsi="Palatino Linotype"/>
        </w:rPr>
        <w:t xml:space="preserve">hair </w:t>
      </w:r>
    </w:p>
    <w:p w14:paraId="0D3213FB" w14:textId="52124C07" w:rsidR="00D93923" w:rsidRDefault="00D93923" w:rsidP="00D93923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Additional </w:t>
      </w:r>
      <w:r w:rsidR="00E4465F">
        <w:rPr>
          <w:rFonts w:ascii="Palatino Linotype" w:hAnsi="Palatino Linotype"/>
        </w:rPr>
        <w:t>Hour:</w:t>
      </w:r>
      <w:r w:rsidR="00C41264" w:rsidRPr="00D60862">
        <w:rPr>
          <w:rFonts w:ascii="Palatino Linotype" w:hAnsi="Palatino Linotype"/>
        </w:rPr>
        <w:t xml:space="preserve"> $600</w:t>
      </w:r>
      <w:r w:rsidR="005C2E28">
        <w:rPr>
          <w:rFonts w:ascii="Palatino Linotype" w:hAnsi="Palatino Linotype"/>
        </w:rPr>
        <w:t>.00</w:t>
      </w:r>
      <w:r w:rsidR="00E4465F">
        <w:rPr>
          <w:rFonts w:ascii="Palatino Linotype" w:hAnsi="Palatino Linotype"/>
        </w:rPr>
        <w:t xml:space="preserve"> per </w:t>
      </w:r>
      <w:r w:rsidR="00506E80">
        <w:rPr>
          <w:rFonts w:ascii="Palatino Linotype" w:hAnsi="Palatino Linotype"/>
        </w:rPr>
        <w:t>H</w:t>
      </w:r>
      <w:r w:rsidR="00C41264" w:rsidRPr="00D60862">
        <w:rPr>
          <w:rFonts w:ascii="Palatino Linotype" w:hAnsi="Palatino Linotype"/>
        </w:rPr>
        <w:t>our</w:t>
      </w:r>
    </w:p>
    <w:p w14:paraId="5DF77B6F" w14:textId="2538E19D" w:rsidR="00E4465F" w:rsidRDefault="00E4465F" w:rsidP="00D93923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dditional Waitstaff: $100</w:t>
      </w:r>
      <w:r w:rsidR="005C2E28">
        <w:rPr>
          <w:rFonts w:ascii="Palatino Linotype" w:hAnsi="Palatino Linotype"/>
        </w:rPr>
        <w:t>.00</w:t>
      </w:r>
      <w:r>
        <w:rPr>
          <w:rFonts w:ascii="Palatino Linotype" w:hAnsi="Palatino Linotype"/>
        </w:rPr>
        <w:t xml:space="preserve"> per </w:t>
      </w:r>
      <w:r w:rsidR="00506E80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erver</w:t>
      </w:r>
    </w:p>
    <w:p w14:paraId="56933CBB" w14:textId="0FDA566C" w:rsidR="009314BF" w:rsidRDefault="009314BF" w:rsidP="009314BF">
      <w:pPr>
        <w:rPr>
          <w:rFonts w:ascii="Palatino Linotype" w:hAnsi="Palatino Linotype"/>
        </w:rPr>
      </w:pPr>
    </w:p>
    <w:p w14:paraId="46323611" w14:textId="0F50F2EF" w:rsidR="009314BF" w:rsidRDefault="009314BF" w:rsidP="009314BF">
      <w:pPr>
        <w:rPr>
          <w:rFonts w:ascii="Palatino Linotype" w:hAnsi="Palatino Linotype"/>
        </w:rPr>
      </w:pPr>
    </w:p>
    <w:p w14:paraId="2F847C9D" w14:textId="08AD58F2" w:rsidR="009314BF" w:rsidRDefault="009314BF" w:rsidP="009314BF">
      <w:pPr>
        <w:rPr>
          <w:rFonts w:ascii="Palatino Linotype" w:hAnsi="Palatino Linotype"/>
        </w:rPr>
      </w:pPr>
    </w:p>
    <w:p w14:paraId="7D3A0172" w14:textId="355661D5" w:rsidR="009314BF" w:rsidRDefault="009314BF" w:rsidP="009314BF">
      <w:pPr>
        <w:rPr>
          <w:rFonts w:ascii="Palatino Linotype" w:hAnsi="Palatino Linotype"/>
        </w:rPr>
      </w:pPr>
    </w:p>
    <w:p w14:paraId="4DF4061D" w14:textId="259B694B" w:rsidR="009314BF" w:rsidRDefault="009314BF" w:rsidP="009314BF">
      <w:pPr>
        <w:rPr>
          <w:rFonts w:ascii="Palatino Linotype" w:hAnsi="Palatino Linotype"/>
        </w:rPr>
      </w:pPr>
    </w:p>
    <w:p w14:paraId="56232528" w14:textId="1D55513D" w:rsidR="009314BF" w:rsidRDefault="009314BF" w:rsidP="009314BF">
      <w:pPr>
        <w:rPr>
          <w:rFonts w:ascii="Palatino Linotype" w:hAnsi="Palatino Linotype"/>
        </w:rPr>
      </w:pPr>
    </w:p>
    <w:p w14:paraId="4DB0A59C" w14:textId="77777777" w:rsidR="00B1495B" w:rsidRDefault="00B1495B" w:rsidP="005C2E28">
      <w:pPr>
        <w:rPr>
          <w:rFonts w:ascii="Palatino Linotype" w:hAnsi="Palatino Linotype"/>
        </w:rPr>
      </w:pPr>
    </w:p>
    <w:p w14:paraId="5B3D1FB6" w14:textId="77777777" w:rsidR="00B1495B" w:rsidRDefault="00B1495B" w:rsidP="005C2E28">
      <w:pPr>
        <w:rPr>
          <w:rFonts w:ascii="Palatino Linotype" w:hAnsi="Palatino Linotype"/>
          <w:sz w:val="22"/>
        </w:rPr>
      </w:pPr>
    </w:p>
    <w:p w14:paraId="7BA26B53" w14:textId="52F66919" w:rsidR="005C2E28" w:rsidRPr="005C2E28" w:rsidRDefault="005C2E28" w:rsidP="005C2E28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*</w:t>
      </w:r>
      <w:r w:rsidR="00335677" w:rsidRPr="00335677">
        <w:t xml:space="preserve"> </w:t>
      </w:r>
      <w:r w:rsidR="00335677" w:rsidRPr="00335677">
        <w:rPr>
          <w:rFonts w:ascii="Palatino Linotype" w:hAnsi="Palatino Linotype"/>
          <w:sz w:val="22"/>
        </w:rPr>
        <w:t>18% Service Charge and</w:t>
      </w:r>
      <w:r w:rsidR="00335677">
        <w:rPr>
          <w:rFonts w:ascii="Palatino Linotype" w:hAnsi="Palatino Linotype"/>
          <w:sz w:val="22"/>
        </w:rPr>
        <w:t xml:space="preserve"> 9.45%</w:t>
      </w:r>
      <w:r w:rsidR="00335677" w:rsidRPr="00335677">
        <w:rPr>
          <w:rFonts w:ascii="Palatino Linotype" w:hAnsi="Palatino Linotype"/>
          <w:sz w:val="22"/>
        </w:rPr>
        <w:t xml:space="preserve"> Sales Tax will be </w:t>
      </w:r>
      <w:r w:rsidR="00506E80">
        <w:rPr>
          <w:rFonts w:ascii="Palatino Linotype" w:hAnsi="Palatino Linotype"/>
          <w:sz w:val="22"/>
        </w:rPr>
        <w:t>A</w:t>
      </w:r>
      <w:r w:rsidR="00335677" w:rsidRPr="00335677">
        <w:rPr>
          <w:rFonts w:ascii="Palatino Linotype" w:hAnsi="Palatino Linotype"/>
          <w:sz w:val="22"/>
        </w:rPr>
        <w:t xml:space="preserve">pplied to </w:t>
      </w:r>
      <w:r w:rsidR="00506E80">
        <w:rPr>
          <w:rFonts w:ascii="Palatino Linotype" w:hAnsi="Palatino Linotype"/>
          <w:sz w:val="22"/>
        </w:rPr>
        <w:t>A</w:t>
      </w:r>
      <w:r w:rsidR="00335677" w:rsidRPr="00335677">
        <w:rPr>
          <w:rFonts w:ascii="Palatino Linotype" w:hAnsi="Palatino Linotype"/>
          <w:sz w:val="22"/>
        </w:rPr>
        <w:t xml:space="preserve">ll </w:t>
      </w:r>
      <w:r w:rsidR="00506E80">
        <w:rPr>
          <w:rFonts w:ascii="Palatino Linotype" w:hAnsi="Palatino Linotype"/>
          <w:sz w:val="22"/>
        </w:rPr>
        <w:t>F</w:t>
      </w:r>
      <w:r w:rsidR="00335677" w:rsidRPr="00335677">
        <w:rPr>
          <w:rFonts w:ascii="Palatino Linotype" w:hAnsi="Palatino Linotype"/>
          <w:sz w:val="22"/>
        </w:rPr>
        <w:t xml:space="preserve">ood and </w:t>
      </w:r>
      <w:r w:rsidR="00506E80">
        <w:rPr>
          <w:rFonts w:ascii="Palatino Linotype" w:hAnsi="Palatino Linotype"/>
          <w:sz w:val="22"/>
        </w:rPr>
        <w:t>B</w:t>
      </w:r>
      <w:r w:rsidR="00335677" w:rsidRPr="00335677">
        <w:rPr>
          <w:rFonts w:ascii="Palatino Linotype" w:hAnsi="Palatino Linotype"/>
          <w:sz w:val="22"/>
        </w:rPr>
        <w:t xml:space="preserve">everage </w:t>
      </w:r>
      <w:r w:rsidR="00506E80">
        <w:rPr>
          <w:rFonts w:ascii="Palatino Linotype" w:hAnsi="Palatino Linotype"/>
          <w:sz w:val="22"/>
        </w:rPr>
        <w:t>C</w:t>
      </w:r>
      <w:r w:rsidR="00335677" w:rsidRPr="00335677">
        <w:rPr>
          <w:rFonts w:ascii="Palatino Linotype" w:hAnsi="Palatino Linotype"/>
          <w:sz w:val="22"/>
        </w:rPr>
        <w:t>harges</w:t>
      </w:r>
    </w:p>
    <w:p w14:paraId="693C1F70" w14:textId="7891D8F8" w:rsidR="00D93923" w:rsidRDefault="005C2E28" w:rsidP="00D93923">
      <w:pPr>
        <w:jc w:val="center"/>
        <w:rPr>
          <w:rFonts w:ascii="Palatino Linotype" w:hAnsi="Palatino Linotype"/>
          <w:b/>
          <w:sz w:val="40"/>
        </w:rPr>
      </w:pPr>
      <w:r>
        <w:rPr>
          <w:rFonts w:ascii="Palatino Linotype" w:hAnsi="Palatino Linotype"/>
          <w:b/>
          <w:sz w:val="40"/>
        </w:rPr>
        <w:lastRenderedPageBreak/>
        <w:t>M</w:t>
      </w:r>
      <w:r w:rsidR="00D93923" w:rsidRPr="00D60862">
        <w:rPr>
          <w:rFonts w:ascii="Palatino Linotype" w:hAnsi="Palatino Linotype"/>
          <w:b/>
          <w:sz w:val="40"/>
        </w:rPr>
        <w:t>enu Selections</w:t>
      </w:r>
    </w:p>
    <w:p w14:paraId="536CD11A" w14:textId="77777777" w:rsidR="007D080D" w:rsidRPr="00D60862" w:rsidRDefault="007D080D" w:rsidP="005C2E28">
      <w:pPr>
        <w:rPr>
          <w:rFonts w:ascii="Palatino Linotype" w:hAnsi="Palatino Linotype"/>
          <w:sz w:val="21"/>
        </w:rPr>
      </w:pPr>
    </w:p>
    <w:p w14:paraId="0821E454" w14:textId="50F0B8B4" w:rsidR="009314BF" w:rsidRPr="00335677" w:rsidRDefault="009314BF" w:rsidP="0013414A">
      <w:pPr>
        <w:spacing w:line="360" w:lineRule="auto"/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  <w:b/>
          <w:u w:val="single"/>
        </w:rPr>
        <w:t>Butler Passed Items ($2.50 per Guest per Item)</w:t>
      </w:r>
    </w:p>
    <w:p w14:paraId="64BC04A9" w14:textId="0FCA32CB" w:rsidR="009314BF" w:rsidRPr="00335677" w:rsidRDefault="009314BF" w:rsidP="009314BF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Antipasto Skewers with Salami, Cheese, and Olives</w:t>
      </w:r>
    </w:p>
    <w:p w14:paraId="5B0B4A9B" w14:textId="7C3D3E05" w:rsidR="009314BF" w:rsidRPr="00335677" w:rsidRDefault="009314BF" w:rsidP="009314BF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Mini Meat Pies</w:t>
      </w:r>
    </w:p>
    <w:p w14:paraId="54813A54" w14:textId="2DFDE314" w:rsidR="009314BF" w:rsidRPr="00335677" w:rsidRDefault="009314BF" w:rsidP="009314BF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Mini Crawfish Pies</w:t>
      </w:r>
    </w:p>
    <w:p w14:paraId="7FFD5472" w14:textId="31EE7072" w:rsidR="009314BF" w:rsidRPr="00335677" w:rsidRDefault="009314BF" w:rsidP="009314BF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Smoked Salmon Pinwheels</w:t>
      </w:r>
    </w:p>
    <w:p w14:paraId="235C9C2F" w14:textId="56BD3102" w:rsidR="009314BF" w:rsidRPr="00335677" w:rsidRDefault="009314BF" w:rsidP="009314BF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Fruit and Cheese Skewers</w:t>
      </w:r>
    </w:p>
    <w:p w14:paraId="330DF597" w14:textId="151CC09F" w:rsidR="009314BF" w:rsidRPr="00335677" w:rsidRDefault="009314BF" w:rsidP="009314BF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Ham and Pineapple Skewers</w:t>
      </w:r>
    </w:p>
    <w:p w14:paraId="25722BBC" w14:textId="1484DB8F" w:rsidR="0013414A" w:rsidRPr="00335677" w:rsidRDefault="005C2E28" w:rsidP="00335677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Bacon-Wrapped Shrimp ($3/Guest Upcharge)</w:t>
      </w:r>
    </w:p>
    <w:p w14:paraId="47E7ADBA" w14:textId="77777777" w:rsidR="00335677" w:rsidRPr="00335677" w:rsidRDefault="00335677" w:rsidP="00335677">
      <w:pPr>
        <w:pStyle w:val="ListParagraph"/>
        <w:rPr>
          <w:rFonts w:ascii="Palatino Linotype" w:hAnsi="Palatino Linotype"/>
        </w:rPr>
      </w:pPr>
    </w:p>
    <w:p w14:paraId="28049AF3" w14:textId="38C91E70" w:rsidR="0013414A" w:rsidRPr="00335677" w:rsidRDefault="0013414A" w:rsidP="00332F38">
      <w:pPr>
        <w:spacing w:line="360" w:lineRule="auto"/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  <w:b/>
          <w:u w:val="single"/>
        </w:rPr>
        <w:t>Hot Choices (Choose 2)</w:t>
      </w:r>
    </w:p>
    <w:p w14:paraId="53B912F9" w14:textId="6234CCEC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Marinated Grilled Chicken Tenders with a </w:t>
      </w:r>
      <w:r w:rsidR="005C2E28" w:rsidRPr="00335677">
        <w:rPr>
          <w:rFonts w:ascii="Palatino Linotype" w:hAnsi="Palatino Linotype"/>
        </w:rPr>
        <w:t>H</w:t>
      </w:r>
      <w:r w:rsidRPr="00335677">
        <w:rPr>
          <w:rFonts w:ascii="Palatino Linotype" w:hAnsi="Palatino Linotype"/>
        </w:rPr>
        <w:t xml:space="preserve">oney </w:t>
      </w:r>
      <w:r w:rsidR="005C2E28" w:rsidRPr="00335677">
        <w:rPr>
          <w:rFonts w:ascii="Palatino Linotype" w:hAnsi="Palatino Linotype"/>
        </w:rPr>
        <w:t>M</w:t>
      </w:r>
      <w:r w:rsidRPr="00335677">
        <w:rPr>
          <w:rFonts w:ascii="Palatino Linotype" w:hAnsi="Palatino Linotype"/>
        </w:rPr>
        <w:t xml:space="preserve">ustard </w:t>
      </w:r>
      <w:r w:rsidR="005C2E28" w:rsidRPr="00335677">
        <w:rPr>
          <w:rFonts w:ascii="Palatino Linotype" w:hAnsi="Palatino Linotype"/>
        </w:rPr>
        <w:t>S</w:t>
      </w:r>
      <w:r w:rsidRPr="00335677">
        <w:rPr>
          <w:rFonts w:ascii="Palatino Linotype" w:hAnsi="Palatino Linotype"/>
        </w:rPr>
        <w:t>auce</w:t>
      </w:r>
    </w:p>
    <w:p w14:paraId="7E19CB38" w14:textId="77777777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Seafood Stuffed Mushrooms</w:t>
      </w:r>
    </w:p>
    <w:p w14:paraId="3E9631B5" w14:textId="77777777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Italian Stuffed Mushrooms</w:t>
      </w:r>
    </w:p>
    <w:p w14:paraId="22FDCB17" w14:textId="712E1A0D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Crabmeat </w:t>
      </w:r>
      <w:proofErr w:type="spellStart"/>
      <w:r w:rsidRPr="00335677">
        <w:rPr>
          <w:rFonts w:ascii="Palatino Linotype" w:hAnsi="Palatino Linotype"/>
        </w:rPr>
        <w:t>Mornay</w:t>
      </w:r>
      <w:proofErr w:type="spellEnd"/>
      <w:r w:rsidRPr="00335677">
        <w:rPr>
          <w:rFonts w:ascii="Palatino Linotype" w:hAnsi="Palatino Linotype"/>
        </w:rPr>
        <w:t xml:space="preserve"> with </w:t>
      </w:r>
      <w:r w:rsidR="005C2E28" w:rsidRPr="00335677">
        <w:rPr>
          <w:rFonts w:ascii="Palatino Linotype" w:hAnsi="Palatino Linotype"/>
        </w:rPr>
        <w:t>C</w:t>
      </w:r>
      <w:r w:rsidRPr="00335677">
        <w:rPr>
          <w:rFonts w:ascii="Palatino Linotype" w:hAnsi="Palatino Linotype"/>
        </w:rPr>
        <w:t xml:space="preserve">rackers </w:t>
      </w:r>
    </w:p>
    <w:p w14:paraId="7D64FF21" w14:textId="7084D128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Spinach Madeline with </w:t>
      </w:r>
      <w:r w:rsidR="005C2E28" w:rsidRPr="00335677">
        <w:rPr>
          <w:rFonts w:ascii="Palatino Linotype" w:hAnsi="Palatino Linotype"/>
        </w:rPr>
        <w:t>C</w:t>
      </w:r>
      <w:r w:rsidRPr="00335677">
        <w:rPr>
          <w:rFonts w:ascii="Palatino Linotype" w:hAnsi="Palatino Linotype"/>
        </w:rPr>
        <w:t>rackers</w:t>
      </w:r>
    </w:p>
    <w:p w14:paraId="269C83A9" w14:textId="175888A2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Crawfish Dip with </w:t>
      </w:r>
      <w:r w:rsidR="005C2E28" w:rsidRPr="00335677">
        <w:rPr>
          <w:rFonts w:ascii="Palatino Linotype" w:hAnsi="Palatino Linotype"/>
        </w:rPr>
        <w:t>C</w:t>
      </w:r>
      <w:r w:rsidRPr="00335677">
        <w:rPr>
          <w:rFonts w:ascii="Palatino Linotype" w:hAnsi="Palatino Linotype"/>
        </w:rPr>
        <w:t>rackers</w:t>
      </w:r>
    </w:p>
    <w:p w14:paraId="5D73A8CF" w14:textId="1D0DA802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Broccoli Cheese Dip with </w:t>
      </w:r>
      <w:r w:rsidR="005C2E28" w:rsidRPr="00335677">
        <w:rPr>
          <w:rFonts w:ascii="Palatino Linotype" w:hAnsi="Palatino Linotype"/>
        </w:rPr>
        <w:t>C</w:t>
      </w:r>
      <w:r w:rsidRPr="00335677">
        <w:rPr>
          <w:rFonts w:ascii="Palatino Linotype" w:hAnsi="Palatino Linotype"/>
        </w:rPr>
        <w:t>rackers</w:t>
      </w:r>
    </w:p>
    <w:p w14:paraId="391FF2CD" w14:textId="0B342842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Homemade Meatballs with </w:t>
      </w:r>
      <w:r w:rsidR="005C2E28" w:rsidRPr="00335677">
        <w:rPr>
          <w:rFonts w:ascii="Palatino Linotype" w:hAnsi="Palatino Linotype"/>
        </w:rPr>
        <w:t>Y</w:t>
      </w:r>
      <w:r w:rsidRPr="00335677">
        <w:rPr>
          <w:rFonts w:ascii="Palatino Linotype" w:hAnsi="Palatino Linotype"/>
        </w:rPr>
        <w:t xml:space="preserve">our </w:t>
      </w:r>
      <w:r w:rsidR="005C2E28" w:rsidRPr="00335677">
        <w:rPr>
          <w:rFonts w:ascii="Palatino Linotype" w:hAnsi="Palatino Linotype"/>
        </w:rPr>
        <w:t>C</w:t>
      </w:r>
      <w:r w:rsidRPr="00335677">
        <w:rPr>
          <w:rFonts w:ascii="Palatino Linotype" w:hAnsi="Palatino Linotype"/>
        </w:rPr>
        <w:t xml:space="preserve">hoice of </w:t>
      </w:r>
      <w:r w:rsidR="005C2E28" w:rsidRPr="00335677">
        <w:rPr>
          <w:rFonts w:ascii="Palatino Linotype" w:hAnsi="Palatino Linotype"/>
        </w:rPr>
        <w:t>M</w:t>
      </w:r>
      <w:r w:rsidRPr="00335677">
        <w:rPr>
          <w:rFonts w:ascii="Palatino Linotype" w:hAnsi="Palatino Linotype"/>
        </w:rPr>
        <w:t xml:space="preserve">arinara, </w:t>
      </w:r>
      <w:r w:rsidR="005C2E28" w:rsidRPr="00335677">
        <w:rPr>
          <w:rFonts w:ascii="Palatino Linotype" w:hAnsi="Palatino Linotype"/>
        </w:rPr>
        <w:t>S</w:t>
      </w:r>
      <w:r w:rsidRPr="00335677">
        <w:rPr>
          <w:rFonts w:ascii="Palatino Linotype" w:hAnsi="Palatino Linotype"/>
        </w:rPr>
        <w:t xml:space="preserve">weet &amp; </w:t>
      </w:r>
      <w:r w:rsidR="005C2E28" w:rsidRPr="00335677">
        <w:rPr>
          <w:rFonts w:ascii="Palatino Linotype" w:hAnsi="Palatino Linotype"/>
        </w:rPr>
        <w:t>S</w:t>
      </w:r>
      <w:r w:rsidRPr="00335677">
        <w:rPr>
          <w:rFonts w:ascii="Palatino Linotype" w:hAnsi="Palatino Linotype"/>
        </w:rPr>
        <w:t xml:space="preserve">our, or </w:t>
      </w:r>
      <w:r w:rsidR="005C2E28" w:rsidRPr="00335677">
        <w:rPr>
          <w:rFonts w:ascii="Palatino Linotype" w:hAnsi="Palatino Linotype"/>
        </w:rPr>
        <w:t>B</w:t>
      </w:r>
      <w:r w:rsidRPr="00335677">
        <w:rPr>
          <w:rFonts w:ascii="Palatino Linotype" w:hAnsi="Palatino Linotype"/>
        </w:rPr>
        <w:t xml:space="preserve">arbeque </w:t>
      </w:r>
      <w:r w:rsidR="005C2E28" w:rsidRPr="00335677">
        <w:rPr>
          <w:rFonts w:ascii="Palatino Linotype" w:hAnsi="Palatino Linotype"/>
        </w:rPr>
        <w:t>S</w:t>
      </w:r>
      <w:r w:rsidRPr="00335677">
        <w:rPr>
          <w:rFonts w:ascii="Palatino Linotype" w:hAnsi="Palatino Linotype"/>
        </w:rPr>
        <w:t xml:space="preserve">auce </w:t>
      </w:r>
    </w:p>
    <w:p w14:paraId="7118468F" w14:textId="1F8A153C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Spinach and Artichoke Dip with </w:t>
      </w:r>
      <w:r w:rsidR="00941EAF">
        <w:rPr>
          <w:rFonts w:ascii="Palatino Linotype" w:hAnsi="Palatino Linotype"/>
        </w:rPr>
        <w:t>C</w:t>
      </w:r>
      <w:r w:rsidRPr="00335677">
        <w:rPr>
          <w:rFonts w:ascii="Palatino Linotype" w:hAnsi="Palatino Linotype"/>
        </w:rPr>
        <w:t>rackers</w:t>
      </w:r>
    </w:p>
    <w:p w14:paraId="003908E0" w14:textId="3679ED23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Crabmeat Au Gratin</w:t>
      </w:r>
      <w:r w:rsidR="00941EAF">
        <w:rPr>
          <w:rFonts w:ascii="Palatino Linotype" w:hAnsi="Palatino Linotype"/>
        </w:rPr>
        <w:t xml:space="preserve"> with Crackers</w:t>
      </w:r>
    </w:p>
    <w:p w14:paraId="27161972" w14:textId="635732BF" w:rsidR="00332F38" w:rsidRPr="00335677" w:rsidRDefault="00332F38" w:rsidP="00332F38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Baked Spicy Hot Wings</w:t>
      </w:r>
    </w:p>
    <w:p w14:paraId="2342AC9F" w14:textId="77777777" w:rsidR="00335677" w:rsidRPr="00335677" w:rsidRDefault="00335677" w:rsidP="00335677">
      <w:pPr>
        <w:pStyle w:val="ListParagraph"/>
        <w:rPr>
          <w:rFonts w:ascii="Palatino Linotype" w:hAnsi="Palatino Linotype"/>
        </w:rPr>
      </w:pPr>
    </w:p>
    <w:p w14:paraId="4EA48E6E" w14:textId="4A1161FB" w:rsidR="00335677" w:rsidRPr="00335677" w:rsidRDefault="00335677" w:rsidP="00335677">
      <w:pPr>
        <w:spacing w:line="360" w:lineRule="auto"/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  <w:b/>
          <w:u w:val="single"/>
        </w:rPr>
        <w:t>Cold Choices (Choose 3)</w:t>
      </w:r>
    </w:p>
    <w:p w14:paraId="19F8E968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</w:rPr>
        <w:t>Salmon Pinwheels</w:t>
      </w:r>
    </w:p>
    <w:p w14:paraId="7D1EED48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</w:rPr>
        <w:t>Jalapeño Cheese Squares</w:t>
      </w:r>
    </w:p>
    <w:p w14:paraId="2681CD55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</w:rPr>
        <w:t>Asparagus Cheese Squares</w:t>
      </w:r>
    </w:p>
    <w:p w14:paraId="5CAEF830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</w:rPr>
        <w:t>Fiesta Corn Dip with Chips</w:t>
      </w:r>
    </w:p>
    <w:p w14:paraId="3F744020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</w:rPr>
        <w:t xml:space="preserve">Spinach Dip with Water Chestnuts </w:t>
      </w:r>
    </w:p>
    <w:p w14:paraId="69CCDAAC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</w:rPr>
        <w:t xml:space="preserve">Festive Mexican Bean Dip with Chips </w:t>
      </w:r>
    </w:p>
    <w:p w14:paraId="72EDEA86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</w:rPr>
        <w:t xml:space="preserve">Pepperoni Tortilla Roll-Ups with Salsa </w:t>
      </w:r>
    </w:p>
    <w:p w14:paraId="2C4B020E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</w:rPr>
        <w:t>Cold Spicy Shrimp Dip with Crackers</w:t>
      </w:r>
    </w:p>
    <w:p w14:paraId="2DDBC412" w14:textId="7E0F7CEF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Deviled Eggs</w:t>
      </w:r>
    </w:p>
    <w:p w14:paraId="241A4E9B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Ham and Asparagus Pinwheels</w:t>
      </w:r>
    </w:p>
    <w:p w14:paraId="3338C640" w14:textId="264B179C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Mini Muffalettas</w:t>
      </w:r>
    </w:p>
    <w:p w14:paraId="063CC950" w14:textId="5B52A15A" w:rsidR="00335677" w:rsidRPr="00335677" w:rsidRDefault="00335677" w:rsidP="00335677">
      <w:pPr>
        <w:spacing w:line="360" w:lineRule="auto"/>
        <w:rPr>
          <w:rFonts w:ascii="Palatino Linotype" w:hAnsi="Palatino Linotype"/>
          <w:b/>
          <w:u w:val="single"/>
        </w:rPr>
      </w:pPr>
      <w:r w:rsidRPr="00335677">
        <w:rPr>
          <w:rFonts w:ascii="Palatino Linotype" w:hAnsi="Palatino Linotype"/>
          <w:b/>
          <w:u w:val="single"/>
        </w:rPr>
        <w:lastRenderedPageBreak/>
        <w:t>Cold Choices Continued</w:t>
      </w:r>
    </w:p>
    <w:p w14:paraId="48D84096" w14:textId="776F5C81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Assorted Cheese Board with Your Choice of Cheese Ball – Spicy Yellow Cheese Ball; Pineapple Cream Cheese Ball; or Tropical Fruit Cheese Ball with Dried Fruit, Coconuts, and Pecans </w:t>
      </w:r>
    </w:p>
    <w:p w14:paraId="2B328F8A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Crawfish Bread</w:t>
      </w:r>
    </w:p>
    <w:p w14:paraId="4DB95AD4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Chocolate Dipped Strawberries</w:t>
      </w:r>
    </w:p>
    <w:p w14:paraId="5ADE4B9C" w14:textId="2D44A9CD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Antipasto </w:t>
      </w:r>
      <w:r w:rsidR="00941EAF">
        <w:rPr>
          <w:rFonts w:ascii="Palatino Linotype" w:hAnsi="Palatino Linotype"/>
        </w:rPr>
        <w:t>Displ</w:t>
      </w:r>
      <w:r w:rsidRPr="00335677">
        <w:rPr>
          <w:rFonts w:ascii="Palatino Linotype" w:hAnsi="Palatino Linotype"/>
        </w:rPr>
        <w:t xml:space="preserve">ay with Salami, Assorted Cheeses, Olives, and Marinated Vegetables </w:t>
      </w:r>
    </w:p>
    <w:p w14:paraId="4D52F9AF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Chicken Salad with Walnuts on Fresh Croissants</w:t>
      </w:r>
    </w:p>
    <w:p w14:paraId="03418AAA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Finger Sandwiches – Honey Baked Ham, Turkey, or Roast Beef</w:t>
      </w:r>
    </w:p>
    <w:p w14:paraId="0471584E" w14:textId="77777777" w:rsidR="00335677" w:rsidRPr="00335677" w:rsidRDefault="00335677" w:rsidP="0033567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Plantation Sandwiches on Freshly Baked French Bread</w:t>
      </w:r>
    </w:p>
    <w:p w14:paraId="4CFCB88A" w14:textId="77777777" w:rsidR="00335677" w:rsidRPr="00335677" w:rsidRDefault="00335677" w:rsidP="00335677">
      <w:pPr>
        <w:pStyle w:val="ListParagraph"/>
        <w:rPr>
          <w:rFonts w:ascii="Palatino Linotype" w:hAnsi="Palatino Linotype"/>
        </w:rPr>
      </w:pPr>
    </w:p>
    <w:p w14:paraId="3D16777E" w14:textId="17E8A424" w:rsidR="00335677" w:rsidRPr="00335677" w:rsidRDefault="00332F38" w:rsidP="00335677">
      <w:pPr>
        <w:rPr>
          <w:rFonts w:ascii="Palatino Linotype" w:hAnsi="Palatino Linotype"/>
        </w:rPr>
      </w:pPr>
      <w:r w:rsidRPr="00335677">
        <w:rPr>
          <w:rFonts w:ascii="Palatino Linotype" w:hAnsi="Palatino Linotype"/>
          <w:b/>
          <w:u w:val="single"/>
        </w:rPr>
        <w:t>Entrees (Cho</w:t>
      </w:r>
      <w:r w:rsidR="00326B82" w:rsidRPr="00335677">
        <w:rPr>
          <w:rFonts w:ascii="Palatino Linotype" w:hAnsi="Palatino Linotype"/>
          <w:b/>
          <w:u w:val="single"/>
        </w:rPr>
        <w:t>ose 2)</w:t>
      </w:r>
    </w:p>
    <w:p w14:paraId="6094CBFF" w14:textId="77777777" w:rsidR="00335677" w:rsidRPr="00335677" w:rsidRDefault="00335677" w:rsidP="00335677">
      <w:pPr>
        <w:rPr>
          <w:rFonts w:ascii="Palatino Linotype" w:hAnsi="Palatino Linotype"/>
        </w:rPr>
      </w:pPr>
    </w:p>
    <w:p w14:paraId="4E78F395" w14:textId="16405556" w:rsidR="00326B82" w:rsidRPr="00335677" w:rsidRDefault="005C2E28" w:rsidP="00326B82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Your Choice of Shrimp or Crawfish </w:t>
      </w:r>
      <w:proofErr w:type="spellStart"/>
      <w:r w:rsidRPr="00335677">
        <w:rPr>
          <w:rFonts w:ascii="Palatino Linotype" w:hAnsi="Palatino Linotype"/>
        </w:rPr>
        <w:t>É</w:t>
      </w:r>
      <w:r w:rsidR="00326B82" w:rsidRPr="00335677">
        <w:rPr>
          <w:rFonts w:ascii="Palatino Linotype" w:hAnsi="Palatino Linotype"/>
        </w:rPr>
        <w:t>tou</w:t>
      </w:r>
      <w:r w:rsidRPr="00335677">
        <w:rPr>
          <w:rFonts w:ascii="Palatino Linotype" w:hAnsi="Palatino Linotype"/>
        </w:rPr>
        <w:t>f</w:t>
      </w:r>
      <w:r w:rsidR="00326B82" w:rsidRPr="00335677">
        <w:rPr>
          <w:rFonts w:ascii="Palatino Linotype" w:hAnsi="Palatino Linotype"/>
        </w:rPr>
        <w:t>f</w:t>
      </w:r>
      <w:r w:rsidRPr="00335677">
        <w:rPr>
          <w:rFonts w:ascii="Palatino Linotype" w:hAnsi="Palatino Linotype"/>
        </w:rPr>
        <w:t>é</w:t>
      </w:r>
      <w:r w:rsidR="00326B82" w:rsidRPr="00335677">
        <w:rPr>
          <w:rFonts w:ascii="Palatino Linotype" w:hAnsi="Palatino Linotype"/>
        </w:rPr>
        <w:t>e</w:t>
      </w:r>
      <w:proofErr w:type="spellEnd"/>
      <w:r w:rsidR="00326B82" w:rsidRPr="00335677">
        <w:rPr>
          <w:rFonts w:ascii="Palatino Linotype" w:hAnsi="Palatino Linotype"/>
        </w:rPr>
        <w:t xml:space="preserve"> – </w:t>
      </w:r>
      <w:r w:rsidRPr="00335677">
        <w:rPr>
          <w:rFonts w:ascii="Palatino Linotype" w:hAnsi="Palatino Linotype"/>
        </w:rPr>
        <w:t>S</w:t>
      </w:r>
      <w:r w:rsidR="00326B82" w:rsidRPr="00335677">
        <w:rPr>
          <w:rFonts w:ascii="Palatino Linotype" w:hAnsi="Palatino Linotype"/>
        </w:rPr>
        <w:t xml:space="preserve">erved with </w:t>
      </w:r>
      <w:r w:rsidRPr="00335677">
        <w:rPr>
          <w:rFonts w:ascii="Palatino Linotype" w:hAnsi="Palatino Linotype"/>
        </w:rPr>
        <w:t>Steam</w:t>
      </w:r>
      <w:r w:rsidR="00335677" w:rsidRPr="00335677">
        <w:rPr>
          <w:rFonts w:ascii="Palatino Linotype" w:hAnsi="Palatino Linotype"/>
        </w:rPr>
        <w:t>ed</w:t>
      </w:r>
      <w:r w:rsidRPr="00335677">
        <w:rPr>
          <w:rFonts w:ascii="Palatino Linotype" w:hAnsi="Palatino Linotype"/>
        </w:rPr>
        <w:t xml:space="preserve"> Wh</w:t>
      </w:r>
      <w:r w:rsidR="00326B82" w:rsidRPr="00335677">
        <w:rPr>
          <w:rFonts w:ascii="Palatino Linotype" w:hAnsi="Palatino Linotype"/>
        </w:rPr>
        <w:t xml:space="preserve">ite </w:t>
      </w:r>
      <w:r w:rsidRPr="00335677">
        <w:rPr>
          <w:rFonts w:ascii="Palatino Linotype" w:hAnsi="Palatino Linotype"/>
        </w:rPr>
        <w:t>R</w:t>
      </w:r>
      <w:r w:rsidR="00326B82" w:rsidRPr="00335677">
        <w:rPr>
          <w:rFonts w:ascii="Palatino Linotype" w:hAnsi="Palatino Linotype"/>
        </w:rPr>
        <w:t xml:space="preserve">ice </w:t>
      </w:r>
    </w:p>
    <w:p w14:paraId="11258D2C" w14:textId="77777777" w:rsidR="00326B82" w:rsidRPr="00335677" w:rsidRDefault="00326B82" w:rsidP="00326B82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Chicken and Sausage Jambalaya </w:t>
      </w:r>
    </w:p>
    <w:p w14:paraId="68A595FE" w14:textId="61E0959A" w:rsidR="00326B82" w:rsidRPr="00335677" w:rsidRDefault="005C2E28" w:rsidP="00326B82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Your Choice of Shrimp or Crawfish </w:t>
      </w:r>
      <w:r w:rsidR="00326B82" w:rsidRPr="00335677">
        <w:rPr>
          <w:rFonts w:ascii="Palatino Linotype" w:hAnsi="Palatino Linotype"/>
        </w:rPr>
        <w:t>Bowtie Pasta</w:t>
      </w:r>
    </w:p>
    <w:p w14:paraId="69E8515A" w14:textId="5B3075AB" w:rsidR="00326B82" w:rsidRPr="00335677" w:rsidRDefault="00326B82" w:rsidP="005C2E28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Blackened Chicken Alfredo</w:t>
      </w:r>
      <w:r w:rsidR="005C2E28" w:rsidRPr="00335677">
        <w:rPr>
          <w:rFonts w:ascii="Palatino Linotype" w:hAnsi="Palatino Linotype"/>
        </w:rPr>
        <w:t xml:space="preserve"> with Penne Pasta</w:t>
      </w:r>
    </w:p>
    <w:p w14:paraId="1085C962" w14:textId="185D1741" w:rsidR="00326B82" w:rsidRPr="00335677" w:rsidRDefault="00326B82" w:rsidP="00326B82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Marinated Cold Pasta Salad with </w:t>
      </w:r>
      <w:r w:rsidR="005C2E28" w:rsidRPr="00335677">
        <w:rPr>
          <w:rFonts w:ascii="Palatino Linotype" w:hAnsi="Palatino Linotype"/>
        </w:rPr>
        <w:t>S</w:t>
      </w:r>
      <w:r w:rsidRPr="00335677">
        <w:rPr>
          <w:rFonts w:ascii="Palatino Linotype" w:hAnsi="Palatino Linotype"/>
        </w:rPr>
        <w:t xml:space="preserve">hrimp </w:t>
      </w:r>
      <w:r w:rsidR="005C2E28" w:rsidRPr="00335677">
        <w:rPr>
          <w:rFonts w:ascii="Palatino Linotype" w:hAnsi="Palatino Linotype"/>
        </w:rPr>
        <w:t>and</w:t>
      </w:r>
      <w:r w:rsidRPr="00335677">
        <w:rPr>
          <w:rFonts w:ascii="Palatino Linotype" w:hAnsi="Palatino Linotype"/>
        </w:rPr>
        <w:t xml:space="preserve"> </w:t>
      </w:r>
      <w:r w:rsidR="005C2E28" w:rsidRPr="00335677">
        <w:rPr>
          <w:rFonts w:ascii="Palatino Linotype" w:hAnsi="Palatino Linotype"/>
        </w:rPr>
        <w:t>V</w:t>
      </w:r>
      <w:r w:rsidRPr="00335677">
        <w:rPr>
          <w:rFonts w:ascii="Palatino Linotype" w:hAnsi="Palatino Linotype"/>
        </w:rPr>
        <w:t xml:space="preserve">egetables </w:t>
      </w:r>
    </w:p>
    <w:p w14:paraId="778B665A" w14:textId="39B83FEB" w:rsidR="00326B82" w:rsidRPr="00335677" w:rsidRDefault="00326B82" w:rsidP="00326B82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Chicken </w:t>
      </w:r>
      <w:proofErr w:type="spellStart"/>
      <w:r w:rsidRPr="00335677">
        <w:rPr>
          <w:rFonts w:ascii="Palatino Linotype" w:hAnsi="Palatino Linotype"/>
        </w:rPr>
        <w:t>Sharone</w:t>
      </w:r>
      <w:proofErr w:type="spellEnd"/>
      <w:r w:rsidRPr="00335677">
        <w:rPr>
          <w:rFonts w:ascii="Palatino Linotype" w:hAnsi="Palatino Linotype"/>
        </w:rPr>
        <w:t xml:space="preserve"> </w:t>
      </w:r>
      <w:r w:rsidR="005C2E28" w:rsidRPr="00335677">
        <w:rPr>
          <w:rFonts w:ascii="Palatino Linotype" w:hAnsi="Palatino Linotype"/>
        </w:rPr>
        <w:t>with</w:t>
      </w:r>
      <w:r w:rsidRPr="00335677">
        <w:rPr>
          <w:rFonts w:ascii="Palatino Linotype" w:hAnsi="Palatino Linotype"/>
        </w:rPr>
        <w:t xml:space="preserve"> Rotini </w:t>
      </w:r>
      <w:r w:rsidR="005C2E28" w:rsidRPr="00335677">
        <w:rPr>
          <w:rFonts w:ascii="Palatino Linotype" w:hAnsi="Palatino Linotype"/>
        </w:rPr>
        <w:t>P</w:t>
      </w:r>
      <w:r w:rsidRPr="00335677">
        <w:rPr>
          <w:rFonts w:ascii="Palatino Linotype" w:hAnsi="Palatino Linotype"/>
        </w:rPr>
        <w:t xml:space="preserve">asta in a </w:t>
      </w:r>
      <w:r w:rsidR="005C2E28" w:rsidRPr="00335677">
        <w:rPr>
          <w:rFonts w:ascii="Palatino Linotype" w:hAnsi="Palatino Linotype"/>
        </w:rPr>
        <w:t>S</w:t>
      </w:r>
      <w:r w:rsidRPr="00335677">
        <w:rPr>
          <w:rFonts w:ascii="Palatino Linotype" w:hAnsi="Palatino Linotype"/>
        </w:rPr>
        <w:t xml:space="preserve">picy </w:t>
      </w:r>
      <w:r w:rsidR="005C2E28" w:rsidRPr="00335677">
        <w:rPr>
          <w:rFonts w:ascii="Palatino Linotype" w:hAnsi="Palatino Linotype"/>
        </w:rPr>
        <w:t>C</w:t>
      </w:r>
      <w:r w:rsidRPr="00335677">
        <w:rPr>
          <w:rFonts w:ascii="Palatino Linotype" w:hAnsi="Palatino Linotype"/>
        </w:rPr>
        <w:t xml:space="preserve">ream </w:t>
      </w:r>
      <w:r w:rsidR="005C2E28" w:rsidRPr="00335677">
        <w:rPr>
          <w:rFonts w:ascii="Palatino Linotype" w:hAnsi="Palatino Linotype"/>
        </w:rPr>
        <w:t>S</w:t>
      </w:r>
      <w:r w:rsidRPr="00335677">
        <w:rPr>
          <w:rFonts w:ascii="Palatino Linotype" w:hAnsi="Palatino Linotype"/>
        </w:rPr>
        <w:t>auce</w:t>
      </w:r>
    </w:p>
    <w:p w14:paraId="39E27BEA" w14:textId="1EC88B67" w:rsidR="00326B82" w:rsidRPr="00335677" w:rsidRDefault="00326B82" w:rsidP="00326B82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Smoked Beef Brisket with </w:t>
      </w:r>
      <w:r w:rsidR="005C2E28" w:rsidRPr="00335677">
        <w:rPr>
          <w:rFonts w:ascii="Palatino Linotype" w:hAnsi="Palatino Linotype"/>
        </w:rPr>
        <w:t>C</w:t>
      </w:r>
      <w:r w:rsidRPr="00335677">
        <w:rPr>
          <w:rFonts w:ascii="Palatino Linotype" w:hAnsi="Palatino Linotype"/>
        </w:rPr>
        <w:t xml:space="preserve">ondiments and </w:t>
      </w:r>
      <w:r w:rsidR="005C2E28" w:rsidRPr="00335677">
        <w:rPr>
          <w:rFonts w:ascii="Palatino Linotype" w:hAnsi="Palatino Linotype"/>
        </w:rPr>
        <w:t>F</w:t>
      </w:r>
      <w:r w:rsidRPr="00335677">
        <w:rPr>
          <w:rFonts w:ascii="Palatino Linotype" w:hAnsi="Palatino Linotype"/>
        </w:rPr>
        <w:t xml:space="preserve">resh </w:t>
      </w:r>
      <w:r w:rsidR="005C2E28" w:rsidRPr="00335677">
        <w:rPr>
          <w:rFonts w:ascii="Palatino Linotype" w:hAnsi="Palatino Linotype"/>
        </w:rPr>
        <w:t>R</w:t>
      </w:r>
      <w:r w:rsidRPr="00335677">
        <w:rPr>
          <w:rFonts w:ascii="Palatino Linotype" w:hAnsi="Palatino Linotype"/>
        </w:rPr>
        <w:t>olls</w:t>
      </w:r>
    </w:p>
    <w:p w14:paraId="40B8852B" w14:textId="31C23F4F" w:rsidR="00326B82" w:rsidRPr="00335677" w:rsidRDefault="00941EAF" w:rsidP="00326B82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ajun Spiced Turkey</w:t>
      </w:r>
      <w:r w:rsidR="00326B82" w:rsidRPr="00335677">
        <w:rPr>
          <w:rFonts w:ascii="Palatino Linotype" w:hAnsi="Palatino Linotype"/>
        </w:rPr>
        <w:t xml:space="preserve"> </w:t>
      </w:r>
      <w:r w:rsidR="005C2E28" w:rsidRPr="00335677">
        <w:rPr>
          <w:rFonts w:ascii="Palatino Linotype" w:hAnsi="Palatino Linotype"/>
        </w:rPr>
        <w:t>with Condiments and Fresh Rolls</w:t>
      </w:r>
    </w:p>
    <w:p w14:paraId="01D98F34" w14:textId="69D3D3B4" w:rsidR="00326B82" w:rsidRPr="00335677" w:rsidRDefault="00326B82" w:rsidP="00326B82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Black Forest Ham </w:t>
      </w:r>
      <w:r w:rsidR="005C2E28" w:rsidRPr="00335677">
        <w:rPr>
          <w:rFonts w:ascii="Palatino Linotype" w:hAnsi="Palatino Linotype"/>
        </w:rPr>
        <w:t>with Condiments and Fresh Rolls</w:t>
      </w:r>
    </w:p>
    <w:p w14:paraId="44FA4D90" w14:textId="409D725F" w:rsidR="005C2E28" w:rsidRDefault="005C2E28" w:rsidP="00326B82">
      <w:pPr>
        <w:rPr>
          <w:rFonts w:ascii="Palatino Linotype" w:hAnsi="Palatino Linotype"/>
        </w:rPr>
      </w:pPr>
    </w:p>
    <w:p w14:paraId="73398AEA" w14:textId="01931C23" w:rsidR="00335677" w:rsidRDefault="00335677" w:rsidP="00326B82">
      <w:pPr>
        <w:rPr>
          <w:rFonts w:ascii="Palatino Linotype" w:hAnsi="Palatino Linotype"/>
        </w:rPr>
      </w:pPr>
    </w:p>
    <w:p w14:paraId="03AB1833" w14:textId="55CC19D2" w:rsidR="00335677" w:rsidRDefault="00335677" w:rsidP="00326B82">
      <w:pPr>
        <w:rPr>
          <w:rFonts w:ascii="Palatino Linotype" w:hAnsi="Palatino Linotype"/>
        </w:rPr>
      </w:pPr>
    </w:p>
    <w:p w14:paraId="12076298" w14:textId="405E1884" w:rsidR="00335677" w:rsidRDefault="00335677" w:rsidP="00326B82">
      <w:pPr>
        <w:rPr>
          <w:rFonts w:ascii="Palatino Linotype" w:hAnsi="Palatino Linotype"/>
        </w:rPr>
      </w:pPr>
    </w:p>
    <w:p w14:paraId="74DF5BBD" w14:textId="37CF4F0E" w:rsidR="00335677" w:rsidRDefault="00335677" w:rsidP="00326B82">
      <w:pPr>
        <w:rPr>
          <w:rFonts w:ascii="Palatino Linotype" w:hAnsi="Palatino Linotype"/>
        </w:rPr>
      </w:pPr>
    </w:p>
    <w:p w14:paraId="2718AD6B" w14:textId="78C1B9D5" w:rsidR="00335677" w:rsidRDefault="00335677" w:rsidP="00326B82">
      <w:pPr>
        <w:rPr>
          <w:rFonts w:ascii="Palatino Linotype" w:hAnsi="Palatino Linotype"/>
        </w:rPr>
      </w:pPr>
    </w:p>
    <w:p w14:paraId="3B032A06" w14:textId="036FF596" w:rsidR="00335677" w:rsidRDefault="00335677" w:rsidP="00326B82">
      <w:pPr>
        <w:rPr>
          <w:rFonts w:ascii="Palatino Linotype" w:hAnsi="Palatino Linotype"/>
        </w:rPr>
      </w:pPr>
    </w:p>
    <w:p w14:paraId="792D20F4" w14:textId="535629F3" w:rsidR="00335677" w:rsidRDefault="00335677" w:rsidP="00326B82">
      <w:pPr>
        <w:rPr>
          <w:rFonts w:ascii="Palatino Linotype" w:hAnsi="Palatino Linotype"/>
        </w:rPr>
      </w:pPr>
    </w:p>
    <w:p w14:paraId="2B942C1D" w14:textId="6E6D3065" w:rsidR="00335677" w:rsidRDefault="00335677" w:rsidP="00326B82">
      <w:pPr>
        <w:rPr>
          <w:rFonts w:ascii="Palatino Linotype" w:hAnsi="Palatino Linotype"/>
        </w:rPr>
      </w:pPr>
    </w:p>
    <w:p w14:paraId="6DE6870D" w14:textId="3FD8015F" w:rsidR="00335677" w:rsidRDefault="00335677" w:rsidP="00326B82">
      <w:pPr>
        <w:rPr>
          <w:rFonts w:ascii="Palatino Linotype" w:hAnsi="Palatino Linotype"/>
        </w:rPr>
      </w:pPr>
    </w:p>
    <w:p w14:paraId="5CB978E5" w14:textId="525FCBCC" w:rsidR="00335677" w:rsidRDefault="00335677" w:rsidP="00326B82">
      <w:pPr>
        <w:rPr>
          <w:rFonts w:ascii="Palatino Linotype" w:hAnsi="Palatino Linotype"/>
        </w:rPr>
      </w:pPr>
    </w:p>
    <w:p w14:paraId="401A2C73" w14:textId="4727FB5D" w:rsidR="00335677" w:rsidRDefault="00335677" w:rsidP="00326B82">
      <w:pPr>
        <w:rPr>
          <w:rFonts w:ascii="Palatino Linotype" w:hAnsi="Palatino Linotype"/>
        </w:rPr>
      </w:pPr>
    </w:p>
    <w:p w14:paraId="63E2F27A" w14:textId="147D2E68" w:rsidR="00335677" w:rsidRDefault="00335677" w:rsidP="00326B82">
      <w:pPr>
        <w:rPr>
          <w:rFonts w:ascii="Palatino Linotype" w:hAnsi="Palatino Linotype"/>
        </w:rPr>
      </w:pPr>
    </w:p>
    <w:p w14:paraId="2169F777" w14:textId="79476618" w:rsidR="00335677" w:rsidRDefault="00335677" w:rsidP="00326B82">
      <w:pPr>
        <w:rPr>
          <w:rFonts w:ascii="Palatino Linotype" w:hAnsi="Palatino Linotype"/>
        </w:rPr>
      </w:pPr>
    </w:p>
    <w:p w14:paraId="4324AD11" w14:textId="711032E0" w:rsidR="00335677" w:rsidRDefault="00335677" w:rsidP="00326B82">
      <w:pPr>
        <w:rPr>
          <w:rFonts w:ascii="Palatino Linotype" w:hAnsi="Palatino Linotype"/>
        </w:rPr>
      </w:pPr>
    </w:p>
    <w:p w14:paraId="157CA314" w14:textId="77777777" w:rsidR="00335677" w:rsidRDefault="00335677" w:rsidP="00326B82">
      <w:pPr>
        <w:rPr>
          <w:rFonts w:ascii="Palatino Linotype" w:hAnsi="Palatino Linotype"/>
        </w:rPr>
      </w:pPr>
    </w:p>
    <w:p w14:paraId="7A6A67C6" w14:textId="3A1B4129" w:rsidR="005C2E28" w:rsidRPr="00335677" w:rsidRDefault="005C2E28" w:rsidP="00335677">
      <w:pPr>
        <w:jc w:val="center"/>
        <w:rPr>
          <w:rFonts w:ascii="Palatino Linotype" w:hAnsi="Palatino Linotype"/>
          <w:b/>
          <w:sz w:val="40"/>
          <w:szCs w:val="40"/>
        </w:rPr>
      </w:pPr>
      <w:r w:rsidRPr="00335677">
        <w:rPr>
          <w:rFonts w:ascii="Palatino Linotype" w:hAnsi="Palatino Linotype"/>
          <w:b/>
          <w:sz w:val="40"/>
          <w:szCs w:val="40"/>
        </w:rPr>
        <w:lastRenderedPageBreak/>
        <w:t>Menu Enhancements</w:t>
      </w:r>
    </w:p>
    <w:p w14:paraId="65B26053" w14:textId="77777777" w:rsidR="00335677" w:rsidRDefault="00335677" w:rsidP="00335677">
      <w:pPr>
        <w:pStyle w:val="ListParagraph"/>
        <w:rPr>
          <w:rFonts w:ascii="Palatino Linotype" w:hAnsi="Palatino Linotype"/>
        </w:rPr>
      </w:pPr>
    </w:p>
    <w:p w14:paraId="313FB612" w14:textId="69188EA1" w:rsidR="005C2E28" w:rsidRDefault="005C2E28" w:rsidP="00326B82">
      <w:pPr>
        <w:pStyle w:val="ListParagraph"/>
        <w:numPr>
          <w:ilvl w:val="0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aspberry Hazelnut Mascarpone Torte | $3.00</w:t>
      </w:r>
      <w:r w:rsidR="00335677">
        <w:rPr>
          <w:rFonts w:ascii="Palatino Linotype" w:hAnsi="Palatino Linotype"/>
        </w:rPr>
        <w:t xml:space="preserve"> p</w:t>
      </w:r>
      <w:r>
        <w:rPr>
          <w:rFonts w:ascii="Palatino Linotype" w:hAnsi="Palatino Linotype"/>
        </w:rPr>
        <w:t>er Guest</w:t>
      </w:r>
      <w:r w:rsidR="00941EAF">
        <w:rPr>
          <w:rFonts w:ascii="Palatino Linotype" w:hAnsi="Palatino Linotype"/>
        </w:rPr>
        <w:t xml:space="preserve"> (Min. of 75 Guests)</w:t>
      </w:r>
    </w:p>
    <w:p w14:paraId="547C5BFD" w14:textId="37860047" w:rsidR="005C2E28" w:rsidRDefault="005C2E28" w:rsidP="00335677">
      <w:pPr>
        <w:pStyle w:val="ListParagraph"/>
        <w:rPr>
          <w:rFonts w:ascii="Palatino Linotype" w:hAnsi="Palatino Linotype"/>
        </w:rPr>
      </w:pPr>
      <w:r w:rsidRPr="005C2E28">
        <w:rPr>
          <w:rFonts w:ascii="Palatino Linotype" w:hAnsi="Palatino Linotype"/>
        </w:rPr>
        <w:t>A TRUE Oak Lodge Specialty!</w:t>
      </w:r>
      <w:r w:rsidR="00335677">
        <w:rPr>
          <w:rFonts w:ascii="Palatino Linotype" w:hAnsi="Palatino Linotype"/>
        </w:rPr>
        <w:t xml:space="preserve"> </w:t>
      </w:r>
      <w:r w:rsidRPr="005C2E28">
        <w:rPr>
          <w:rFonts w:ascii="Palatino Linotype" w:hAnsi="Palatino Linotype"/>
        </w:rPr>
        <w:t xml:space="preserve">Rich Mascarpone Sweetened with Hazelnut and Topped with Raspberry </w:t>
      </w:r>
      <w:proofErr w:type="gramStart"/>
      <w:r w:rsidRPr="005C2E28">
        <w:rPr>
          <w:rFonts w:ascii="Palatino Linotype" w:hAnsi="Palatino Linotype"/>
        </w:rPr>
        <w:t>and  Toasted</w:t>
      </w:r>
      <w:proofErr w:type="gramEnd"/>
      <w:r w:rsidRPr="005C2E28">
        <w:rPr>
          <w:rFonts w:ascii="Palatino Linotype" w:hAnsi="Palatino Linotype"/>
        </w:rPr>
        <w:t xml:space="preserve"> Pecans and Adorned with an Amazing Fruit Display. Served with Water Crackers.</w:t>
      </w:r>
      <w:r w:rsidR="00335677">
        <w:rPr>
          <w:rFonts w:ascii="Palatino Linotype" w:hAnsi="Palatino Linotype"/>
        </w:rPr>
        <w:t xml:space="preserve"> </w:t>
      </w:r>
      <w:r w:rsidRPr="005C2E28">
        <w:rPr>
          <w:rFonts w:ascii="Palatino Linotype" w:hAnsi="Palatino Linotype"/>
        </w:rPr>
        <w:t>This is a treat your guests will always remember!</w:t>
      </w:r>
    </w:p>
    <w:p w14:paraId="2AC56535" w14:textId="77777777" w:rsidR="00335677" w:rsidRDefault="00335677" w:rsidP="00335677">
      <w:pPr>
        <w:pStyle w:val="ListParagraph"/>
        <w:rPr>
          <w:rFonts w:ascii="Palatino Linotype" w:hAnsi="Palatino Linotype"/>
        </w:rPr>
      </w:pPr>
    </w:p>
    <w:p w14:paraId="55EFA2B6" w14:textId="227615C6" w:rsidR="00335677" w:rsidRDefault="00335677" w:rsidP="00335677">
      <w:pPr>
        <w:pStyle w:val="ListParagraph"/>
        <w:numPr>
          <w:ilvl w:val="0"/>
          <w:numId w:val="1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Jumbo Boiled Shrimp Station | $6</w:t>
      </w:r>
      <w:r>
        <w:rPr>
          <w:rFonts w:ascii="Palatino Linotype" w:hAnsi="Palatino Linotype"/>
        </w:rPr>
        <w:t xml:space="preserve">.00 per </w:t>
      </w:r>
      <w:r w:rsidRPr="00335677">
        <w:rPr>
          <w:rFonts w:ascii="Palatino Linotype" w:hAnsi="Palatino Linotype"/>
        </w:rPr>
        <w:t xml:space="preserve">Guest </w:t>
      </w:r>
    </w:p>
    <w:p w14:paraId="74636672" w14:textId="71C86BAE" w:rsidR="00335677" w:rsidRDefault="00335677" w:rsidP="00335677">
      <w:pPr>
        <w:pStyle w:val="ListParagraph"/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Laissez les bon temps </w:t>
      </w:r>
      <w:proofErr w:type="spellStart"/>
      <w:r w:rsidRPr="00335677">
        <w:rPr>
          <w:rFonts w:ascii="Palatino Linotype" w:hAnsi="Palatino Linotype"/>
        </w:rPr>
        <w:t>rouler</w:t>
      </w:r>
      <w:proofErr w:type="spellEnd"/>
      <w:r w:rsidRPr="00335677">
        <w:rPr>
          <w:rFonts w:ascii="Palatino Linotype" w:hAnsi="Palatino Linotype"/>
        </w:rPr>
        <w:t>!</w:t>
      </w:r>
      <w:r>
        <w:rPr>
          <w:rFonts w:ascii="Palatino Linotype" w:hAnsi="Palatino Linotype"/>
        </w:rPr>
        <w:t xml:space="preserve"> </w:t>
      </w:r>
      <w:r w:rsidRPr="00335677">
        <w:rPr>
          <w:rFonts w:ascii="Palatino Linotype" w:hAnsi="Palatino Linotype"/>
        </w:rPr>
        <w:t>Deliciously seasoned jumbo shrimp are placed in our little Louisiana pirogue and</w:t>
      </w:r>
      <w:r>
        <w:rPr>
          <w:rFonts w:ascii="Palatino Linotype" w:hAnsi="Palatino Linotype"/>
        </w:rPr>
        <w:t xml:space="preserve"> </w:t>
      </w:r>
      <w:r w:rsidRPr="00335677">
        <w:rPr>
          <w:rFonts w:ascii="Palatino Linotype" w:hAnsi="Palatino Linotype"/>
        </w:rPr>
        <w:t>mixed with lemon halves.</w:t>
      </w:r>
      <w:r>
        <w:rPr>
          <w:rFonts w:ascii="Palatino Linotype" w:hAnsi="Palatino Linotype"/>
        </w:rPr>
        <w:t xml:space="preserve"> </w:t>
      </w:r>
      <w:r w:rsidRPr="00335677">
        <w:rPr>
          <w:rFonts w:ascii="Palatino Linotype" w:hAnsi="Palatino Linotype"/>
        </w:rPr>
        <w:t>This beautiful Cajun display is sure to please.</w:t>
      </w:r>
    </w:p>
    <w:p w14:paraId="30D7F2B7" w14:textId="77777777" w:rsidR="00335677" w:rsidRDefault="00335677" w:rsidP="00335677">
      <w:pPr>
        <w:pStyle w:val="ListParagraph"/>
        <w:rPr>
          <w:rFonts w:ascii="Palatino Linotype" w:hAnsi="Palatino Linotype"/>
        </w:rPr>
      </w:pPr>
    </w:p>
    <w:p w14:paraId="27A4424A" w14:textId="5DF55160" w:rsidR="00335677" w:rsidRDefault="00335677" w:rsidP="00335677">
      <w:pPr>
        <w:pStyle w:val="ListParagraph"/>
        <w:numPr>
          <w:ilvl w:val="0"/>
          <w:numId w:val="1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Assorted Dessert Display | $3</w:t>
      </w:r>
      <w:r>
        <w:rPr>
          <w:rFonts w:ascii="Palatino Linotype" w:hAnsi="Palatino Linotype"/>
        </w:rPr>
        <w:t xml:space="preserve">.00 per </w:t>
      </w:r>
      <w:r w:rsidRPr="00335677">
        <w:rPr>
          <w:rFonts w:ascii="Palatino Linotype" w:hAnsi="Palatino Linotype"/>
        </w:rPr>
        <w:t xml:space="preserve">Guest </w:t>
      </w:r>
    </w:p>
    <w:p w14:paraId="35F7BDA0" w14:textId="67871DBC" w:rsidR="00335677" w:rsidRDefault="00335677" w:rsidP="00335677">
      <w:pPr>
        <w:pStyle w:val="ListParagraph"/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 xml:space="preserve">Your guests will love </w:t>
      </w:r>
      <w:r>
        <w:rPr>
          <w:rFonts w:ascii="Palatino Linotype" w:hAnsi="Palatino Linotype"/>
        </w:rPr>
        <w:t xml:space="preserve">our </w:t>
      </w:r>
      <w:r w:rsidRPr="00335677">
        <w:rPr>
          <w:rFonts w:ascii="Palatino Linotype" w:hAnsi="Palatino Linotype"/>
        </w:rPr>
        <w:t>Chef’s assortment of desserts which might include chocolate chunk brownies, lemon</w:t>
      </w:r>
      <w:r>
        <w:rPr>
          <w:rFonts w:ascii="Palatino Linotype" w:hAnsi="Palatino Linotype"/>
        </w:rPr>
        <w:t xml:space="preserve"> </w:t>
      </w:r>
      <w:r w:rsidRPr="00335677">
        <w:rPr>
          <w:rFonts w:ascii="Palatino Linotype" w:hAnsi="Palatino Linotype"/>
        </w:rPr>
        <w:t>bars, meltaway bars, cheesecake bites, and pecan pralines. Have a special request? Just let us know when</w:t>
      </w:r>
      <w:r>
        <w:rPr>
          <w:rFonts w:ascii="Palatino Linotype" w:hAnsi="Palatino Linotype"/>
        </w:rPr>
        <w:t xml:space="preserve"> </w:t>
      </w:r>
      <w:r w:rsidRPr="00335677">
        <w:rPr>
          <w:rFonts w:ascii="Palatino Linotype" w:hAnsi="Palatino Linotype"/>
        </w:rPr>
        <w:t>you’re planning your menu.</w:t>
      </w:r>
    </w:p>
    <w:p w14:paraId="458CAB89" w14:textId="77777777" w:rsidR="00335677" w:rsidRDefault="00335677" w:rsidP="00335677">
      <w:pPr>
        <w:pStyle w:val="ListParagraph"/>
        <w:rPr>
          <w:rFonts w:ascii="Palatino Linotype" w:hAnsi="Palatino Linotype"/>
        </w:rPr>
      </w:pPr>
    </w:p>
    <w:p w14:paraId="37EE0188" w14:textId="7C0A3CAC" w:rsidR="00335677" w:rsidRDefault="00335677" w:rsidP="00326B82">
      <w:pPr>
        <w:pStyle w:val="ListParagraph"/>
        <w:numPr>
          <w:ilvl w:val="0"/>
          <w:numId w:val="17"/>
        </w:numPr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Chocolate Fountain | $3</w:t>
      </w:r>
      <w:r>
        <w:rPr>
          <w:rFonts w:ascii="Palatino Linotype" w:hAnsi="Palatino Linotype"/>
        </w:rPr>
        <w:t xml:space="preserve">.00 per </w:t>
      </w:r>
      <w:r w:rsidRPr="00335677">
        <w:rPr>
          <w:rFonts w:ascii="Palatino Linotype" w:hAnsi="Palatino Linotype"/>
        </w:rPr>
        <w:t xml:space="preserve">Guest </w:t>
      </w:r>
    </w:p>
    <w:p w14:paraId="13895172" w14:textId="3DD1CD88" w:rsidR="005C2E28" w:rsidRPr="00335677" w:rsidRDefault="00335677" w:rsidP="00335677">
      <w:pPr>
        <w:pStyle w:val="ListParagraph"/>
        <w:rPr>
          <w:rFonts w:ascii="Palatino Linotype" w:hAnsi="Palatino Linotype"/>
        </w:rPr>
      </w:pPr>
      <w:r w:rsidRPr="00335677">
        <w:rPr>
          <w:rFonts w:ascii="Palatino Linotype" w:hAnsi="Palatino Linotype"/>
        </w:rPr>
        <w:t>Rich milk chocolate flows throughout your party for a delicious decadence.  Adorned with fresh fruit,</w:t>
      </w:r>
      <w:r>
        <w:rPr>
          <w:rFonts w:ascii="Palatino Linotype" w:hAnsi="Palatino Linotype"/>
        </w:rPr>
        <w:t xml:space="preserve"> </w:t>
      </w:r>
      <w:r w:rsidRPr="00335677">
        <w:rPr>
          <w:rFonts w:ascii="Palatino Linotype" w:hAnsi="Palatino Linotype"/>
        </w:rPr>
        <w:t>marshmallows, choc</w:t>
      </w:r>
      <w:r>
        <w:rPr>
          <w:rFonts w:ascii="Palatino Linotype" w:hAnsi="Palatino Linotype"/>
        </w:rPr>
        <w:t>o</w:t>
      </w:r>
      <w:r w:rsidRPr="00335677">
        <w:rPr>
          <w:rFonts w:ascii="Palatino Linotype" w:hAnsi="Palatino Linotype"/>
        </w:rPr>
        <w:t>late chip and sugar cookies, this choice is sure to be a hit.</w:t>
      </w:r>
    </w:p>
    <w:p w14:paraId="08149495" w14:textId="1894BB59" w:rsidR="005C2E28" w:rsidRDefault="005C2E28" w:rsidP="00326B82">
      <w:pPr>
        <w:rPr>
          <w:rFonts w:ascii="Palatino Linotype" w:hAnsi="Palatino Linotype"/>
        </w:rPr>
      </w:pPr>
    </w:p>
    <w:p w14:paraId="1CE4070C" w14:textId="72EF164C" w:rsidR="005C2E28" w:rsidRDefault="005C2E28" w:rsidP="00326B82">
      <w:pPr>
        <w:rPr>
          <w:rFonts w:ascii="Palatino Linotype" w:hAnsi="Palatino Linotype"/>
        </w:rPr>
      </w:pPr>
    </w:p>
    <w:p w14:paraId="593751A0" w14:textId="3A43563F" w:rsidR="005C2E28" w:rsidRDefault="005C2E28" w:rsidP="00326B82">
      <w:pPr>
        <w:rPr>
          <w:rFonts w:ascii="Palatino Linotype" w:hAnsi="Palatino Linotype"/>
        </w:rPr>
      </w:pPr>
    </w:p>
    <w:p w14:paraId="445070AC" w14:textId="77777777" w:rsidR="005C2E28" w:rsidRPr="00D60862" w:rsidRDefault="005C2E28" w:rsidP="00326B82">
      <w:pPr>
        <w:rPr>
          <w:rFonts w:ascii="Palatino Linotype" w:hAnsi="Palatino Linotype"/>
        </w:rPr>
      </w:pPr>
    </w:p>
    <w:p w14:paraId="1DB2C696" w14:textId="6E7939F0" w:rsidR="00EC120D" w:rsidRPr="00D60862" w:rsidRDefault="00EC120D" w:rsidP="00326B82">
      <w:pPr>
        <w:rPr>
          <w:rFonts w:ascii="Palatino Linotype" w:hAnsi="Palatino Linotype"/>
        </w:rPr>
      </w:pPr>
    </w:p>
    <w:p w14:paraId="3BB09709" w14:textId="009F0F03" w:rsidR="00EC120D" w:rsidRPr="00D60862" w:rsidRDefault="00EC120D" w:rsidP="00326B82">
      <w:pPr>
        <w:rPr>
          <w:rFonts w:ascii="Palatino Linotype" w:hAnsi="Palatino Linotype"/>
        </w:rPr>
      </w:pPr>
    </w:p>
    <w:p w14:paraId="710F984A" w14:textId="7E52438B" w:rsidR="00EC120D" w:rsidRPr="00D60862" w:rsidRDefault="00EC120D" w:rsidP="00326B82">
      <w:pPr>
        <w:rPr>
          <w:rFonts w:ascii="Palatino Linotype" w:hAnsi="Palatino Linotype"/>
        </w:rPr>
      </w:pPr>
    </w:p>
    <w:p w14:paraId="34F63032" w14:textId="28FE6A72" w:rsidR="00EC120D" w:rsidRDefault="00EC120D" w:rsidP="00326B82">
      <w:pPr>
        <w:rPr>
          <w:rFonts w:ascii="Palatino Linotype" w:hAnsi="Palatino Linotype"/>
        </w:rPr>
      </w:pPr>
    </w:p>
    <w:p w14:paraId="43465861" w14:textId="7CB94738" w:rsidR="00335677" w:rsidRDefault="00335677" w:rsidP="00326B82">
      <w:pPr>
        <w:rPr>
          <w:rFonts w:ascii="Palatino Linotype" w:hAnsi="Palatino Linotype"/>
        </w:rPr>
      </w:pPr>
    </w:p>
    <w:p w14:paraId="6AEE2235" w14:textId="4CA336A0" w:rsidR="00335677" w:rsidRDefault="00335677" w:rsidP="00326B82">
      <w:pPr>
        <w:rPr>
          <w:rFonts w:ascii="Palatino Linotype" w:hAnsi="Palatino Linotype"/>
        </w:rPr>
      </w:pPr>
    </w:p>
    <w:p w14:paraId="2C737D34" w14:textId="65970F00" w:rsidR="00335677" w:rsidRDefault="00335677" w:rsidP="00326B82">
      <w:pPr>
        <w:rPr>
          <w:rFonts w:ascii="Palatino Linotype" w:hAnsi="Palatino Linotype"/>
        </w:rPr>
      </w:pPr>
    </w:p>
    <w:p w14:paraId="6F276E68" w14:textId="77777777" w:rsidR="00335677" w:rsidRPr="00D60862" w:rsidRDefault="00335677" w:rsidP="00326B82">
      <w:pPr>
        <w:rPr>
          <w:rFonts w:ascii="Palatino Linotype" w:hAnsi="Palatino Linotype"/>
        </w:rPr>
      </w:pPr>
    </w:p>
    <w:p w14:paraId="1B70B4BB" w14:textId="4DD22427" w:rsidR="00EC120D" w:rsidRPr="00D60862" w:rsidRDefault="00EC120D" w:rsidP="00326B82">
      <w:pPr>
        <w:rPr>
          <w:rFonts w:ascii="Palatino Linotype" w:hAnsi="Palatino Linotype"/>
        </w:rPr>
      </w:pPr>
    </w:p>
    <w:p w14:paraId="11C1CB2E" w14:textId="529C6379" w:rsidR="00EC120D" w:rsidRPr="00D60862" w:rsidRDefault="00EC120D" w:rsidP="00326B82">
      <w:pPr>
        <w:rPr>
          <w:rFonts w:ascii="Palatino Linotype" w:hAnsi="Palatino Linotype"/>
        </w:rPr>
      </w:pPr>
    </w:p>
    <w:p w14:paraId="54A108E6" w14:textId="40DF47A1" w:rsidR="00EC120D" w:rsidRPr="00D60862" w:rsidRDefault="00EC120D" w:rsidP="00326B82">
      <w:pPr>
        <w:rPr>
          <w:rFonts w:ascii="Palatino Linotype" w:hAnsi="Palatino Linotype"/>
        </w:rPr>
      </w:pPr>
    </w:p>
    <w:p w14:paraId="3D8E4CE1" w14:textId="1858028F" w:rsidR="00326B82" w:rsidRPr="00D60862" w:rsidRDefault="00326B82" w:rsidP="00326B82">
      <w:pPr>
        <w:jc w:val="center"/>
        <w:rPr>
          <w:rFonts w:ascii="Palatino Linotype" w:hAnsi="Palatino Linotype"/>
          <w:b/>
          <w:sz w:val="40"/>
          <w:szCs w:val="40"/>
        </w:rPr>
      </w:pPr>
      <w:r w:rsidRPr="00D60862">
        <w:rPr>
          <w:rFonts w:ascii="Palatino Linotype" w:hAnsi="Palatino Linotype"/>
          <w:b/>
          <w:sz w:val="40"/>
          <w:szCs w:val="40"/>
        </w:rPr>
        <w:lastRenderedPageBreak/>
        <w:t>Beverage</w:t>
      </w:r>
      <w:r w:rsidR="005C2E28">
        <w:rPr>
          <w:rFonts w:ascii="Palatino Linotype" w:hAnsi="Palatino Linotype"/>
          <w:b/>
          <w:sz w:val="40"/>
          <w:szCs w:val="40"/>
        </w:rPr>
        <w:t xml:space="preserve"> Selections</w:t>
      </w:r>
      <w:r w:rsidRPr="00D60862">
        <w:rPr>
          <w:rFonts w:ascii="Palatino Linotype" w:hAnsi="Palatino Linotype"/>
          <w:b/>
          <w:sz w:val="40"/>
          <w:szCs w:val="40"/>
        </w:rPr>
        <w:t xml:space="preserve"> </w:t>
      </w:r>
    </w:p>
    <w:p w14:paraId="4E3C3534" w14:textId="77777777" w:rsidR="00C72D6E" w:rsidRPr="00D60862" w:rsidRDefault="00C72D6E" w:rsidP="00C72D6E">
      <w:pPr>
        <w:rPr>
          <w:rFonts w:ascii="Palatino Linotype" w:hAnsi="Palatino Linotype"/>
        </w:rPr>
      </w:pPr>
    </w:p>
    <w:p w14:paraId="76D1EB32" w14:textId="356AAC33" w:rsidR="00C72D6E" w:rsidRDefault="00C72D6E" w:rsidP="00941EAF">
      <w:pPr>
        <w:contextualSpacing/>
        <w:rPr>
          <w:rFonts w:ascii="Palatino Linotype" w:hAnsi="Palatino Linotype"/>
          <w:b/>
          <w:u w:val="single"/>
        </w:rPr>
      </w:pPr>
      <w:r w:rsidRPr="00D60862">
        <w:rPr>
          <w:rFonts w:ascii="Palatino Linotype" w:hAnsi="Palatino Linotype"/>
          <w:b/>
          <w:u w:val="single"/>
        </w:rPr>
        <w:t xml:space="preserve">Alcohol </w:t>
      </w:r>
      <w:r w:rsidR="0033615C" w:rsidRPr="00D60862">
        <w:rPr>
          <w:rFonts w:ascii="Palatino Linotype" w:hAnsi="Palatino Linotype"/>
          <w:b/>
          <w:u w:val="single"/>
        </w:rPr>
        <w:t xml:space="preserve">and Nonalcoholic </w:t>
      </w:r>
      <w:r w:rsidRPr="00D60862">
        <w:rPr>
          <w:rFonts w:ascii="Palatino Linotype" w:hAnsi="Palatino Linotype"/>
          <w:b/>
          <w:u w:val="single"/>
        </w:rPr>
        <w:t xml:space="preserve">Packages: </w:t>
      </w:r>
    </w:p>
    <w:p w14:paraId="585CE130" w14:textId="77777777" w:rsidR="00941EAF" w:rsidRPr="00941EAF" w:rsidRDefault="00941EAF" w:rsidP="00941EAF">
      <w:pPr>
        <w:contextualSpacing/>
        <w:rPr>
          <w:rFonts w:ascii="Palatino Linotype" w:hAnsi="Palatino Linotype"/>
          <w:b/>
          <w:sz w:val="20"/>
          <w:u w:val="single"/>
        </w:rPr>
      </w:pPr>
    </w:p>
    <w:p w14:paraId="5F9AF767" w14:textId="7A4294ED" w:rsidR="00C053B9" w:rsidRPr="00D60862" w:rsidRDefault="00C053B9" w:rsidP="00941EAF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>Soft Drinks</w:t>
      </w:r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 xml:space="preserve">– </w:t>
      </w:r>
      <w:r w:rsidRPr="00D60862">
        <w:rPr>
          <w:rFonts w:ascii="Palatino Linotype" w:hAnsi="Palatino Linotype"/>
        </w:rPr>
        <w:t xml:space="preserve"> $</w:t>
      </w:r>
      <w:proofErr w:type="gramEnd"/>
      <w:r w:rsidRPr="00D60862">
        <w:rPr>
          <w:rFonts w:ascii="Palatino Linotype" w:hAnsi="Palatino Linotype"/>
        </w:rPr>
        <w:t>2.00/</w:t>
      </w:r>
      <w:r w:rsidR="001C6555">
        <w:rPr>
          <w:rFonts w:ascii="Palatino Linotype" w:hAnsi="Palatino Linotype"/>
        </w:rPr>
        <w:t>Guest</w:t>
      </w:r>
    </w:p>
    <w:p w14:paraId="5B3A018B" w14:textId="1AC44823" w:rsidR="001C6555" w:rsidRPr="00941EAF" w:rsidRDefault="00C053B9" w:rsidP="00941EAF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D60862">
        <w:rPr>
          <w:rFonts w:ascii="Palatino Linotype" w:hAnsi="Palatino Linotype"/>
        </w:rPr>
        <w:t xml:space="preserve">Coke, Diet Coke, Dr. Pepper, and Sprite </w:t>
      </w:r>
    </w:p>
    <w:p w14:paraId="0D3C7440" w14:textId="77777777" w:rsidR="00941EAF" w:rsidRDefault="00941EAF" w:rsidP="00941EAF">
      <w:pPr>
        <w:pStyle w:val="ListParagraph"/>
        <w:ind w:left="779"/>
        <w:rPr>
          <w:rFonts w:ascii="Palatino Linotype" w:hAnsi="Palatino Linotype"/>
        </w:rPr>
      </w:pPr>
      <w:bookmarkStart w:id="0" w:name="_GoBack"/>
      <w:bookmarkEnd w:id="0"/>
    </w:p>
    <w:p w14:paraId="7D26B95E" w14:textId="3C1503B8" w:rsidR="001C6555" w:rsidRPr="00941EAF" w:rsidRDefault="001C6555" w:rsidP="00941EAF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hampagne – $5.00/Guest </w:t>
      </w:r>
    </w:p>
    <w:p w14:paraId="5577EECC" w14:textId="77777777" w:rsidR="00941EAF" w:rsidRDefault="00941EAF" w:rsidP="00941EAF">
      <w:pPr>
        <w:pStyle w:val="ListParagraph"/>
        <w:ind w:left="779"/>
        <w:rPr>
          <w:rFonts w:ascii="Palatino Linotype" w:hAnsi="Palatino Linotype"/>
        </w:rPr>
      </w:pPr>
    </w:p>
    <w:p w14:paraId="5453B54A" w14:textId="63447CE3" w:rsidR="001C6555" w:rsidRDefault="00335677" w:rsidP="00941EAF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 xml:space="preserve">Draft Beer and Wine - $10.00/Guest </w:t>
      </w:r>
    </w:p>
    <w:p w14:paraId="1CCF991C" w14:textId="54BE4321" w:rsidR="001C6555" w:rsidRPr="00941EAF" w:rsidRDefault="00335677" w:rsidP="00941EAF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>Draft Beer</w:t>
      </w:r>
      <w:r w:rsidR="005E3ED6">
        <w:rPr>
          <w:rFonts w:ascii="Palatino Linotype" w:hAnsi="Palatino Linotype"/>
        </w:rPr>
        <w:t xml:space="preserve"> and Your 4 Choices of Wine: </w:t>
      </w:r>
      <w:r w:rsidRPr="001C6555">
        <w:rPr>
          <w:rFonts w:ascii="Palatino Linotype" w:hAnsi="Palatino Linotype"/>
        </w:rPr>
        <w:t xml:space="preserve">Chardonnay, White Zinfandel, </w:t>
      </w:r>
      <w:r w:rsidR="005E3ED6">
        <w:rPr>
          <w:rFonts w:ascii="Palatino Linotype" w:hAnsi="Palatino Linotype"/>
        </w:rPr>
        <w:t xml:space="preserve">Moscato, Pinot Grigio, Rosé, </w:t>
      </w:r>
      <w:r w:rsidRPr="001C6555">
        <w:rPr>
          <w:rFonts w:ascii="Palatino Linotype" w:hAnsi="Palatino Linotype"/>
        </w:rPr>
        <w:t>Cabernet Sauvignon,</w:t>
      </w:r>
      <w:r w:rsidR="001C6555">
        <w:rPr>
          <w:rFonts w:ascii="Palatino Linotype" w:hAnsi="Palatino Linotype"/>
        </w:rPr>
        <w:t xml:space="preserve"> </w:t>
      </w:r>
      <w:r w:rsidR="005E3ED6">
        <w:rPr>
          <w:rFonts w:ascii="Palatino Linotype" w:hAnsi="Palatino Linotype"/>
        </w:rPr>
        <w:t xml:space="preserve">Pinot Noir, </w:t>
      </w:r>
      <w:r w:rsidRPr="001C6555">
        <w:rPr>
          <w:rFonts w:ascii="Palatino Linotype" w:hAnsi="Palatino Linotype"/>
        </w:rPr>
        <w:t>and Merlo</w:t>
      </w:r>
      <w:r w:rsidR="001C6555">
        <w:rPr>
          <w:rFonts w:ascii="Palatino Linotype" w:hAnsi="Palatino Linotype"/>
        </w:rPr>
        <w:t>t</w:t>
      </w:r>
    </w:p>
    <w:p w14:paraId="27A9EB8F" w14:textId="77777777" w:rsidR="00941EAF" w:rsidRDefault="00941EAF" w:rsidP="00941EAF">
      <w:pPr>
        <w:pStyle w:val="ListParagraph"/>
        <w:ind w:left="779"/>
        <w:rPr>
          <w:rFonts w:ascii="Palatino Linotype" w:hAnsi="Palatino Linotype"/>
        </w:rPr>
      </w:pPr>
    </w:p>
    <w:p w14:paraId="2DD9FA83" w14:textId="7510FC3F" w:rsidR="001C6555" w:rsidRDefault="00335677" w:rsidP="00941EAF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>Bottled Beer and Wine</w:t>
      </w:r>
      <w:r w:rsidR="001C6555">
        <w:rPr>
          <w:rFonts w:ascii="Palatino Linotype" w:hAnsi="Palatino Linotype"/>
        </w:rPr>
        <w:t xml:space="preserve"> – </w:t>
      </w:r>
      <w:r w:rsidRPr="001C6555">
        <w:rPr>
          <w:rFonts w:ascii="Palatino Linotype" w:hAnsi="Palatino Linotype"/>
        </w:rPr>
        <w:t xml:space="preserve">$12.50/Guest </w:t>
      </w:r>
    </w:p>
    <w:p w14:paraId="2B172259" w14:textId="2A193A76" w:rsidR="001C6555" w:rsidRPr="005E3ED6" w:rsidRDefault="00335677" w:rsidP="005E3ED6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 xml:space="preserve">Assorted Bottled Beer (5 Domestic Brands), </w:t>
      </w:r>
      <w:r w:rsidR="005E3ED6">
        <w:rPr>
          <w:rFonts w:ascii="Palatino Linotype" w:hAnsi="Palatino Linotype"/>
        </w:rPr>
        <w:t xml:space="preserve">and Your 4 Choices of Wine: </w:t>
      </w:r>
      <w:r w:rsidR="005E3ED6" w:rsidRPr="001C6555">
        <w:rPr>
          <w:rFonts w:ascii="Palatino Linotype" w:hAnsi="Palatino Linotype"/>
        </w:rPr>
        <w:t xml:space="preserve">Chardonnay, White Zinfandel, </w:t>
      </w:r>
      <w:r w:rsidR="005E3ED6">
        <w:rPr>
          <w:rFonts w:ascii="Palatino Linotype" w:hAnsi="Palatino Linotype"/>
        </w:rPr>
        <w:t xml:space="preserve">Moscato, Pinot Grigio, Rosé, </w:t>
      </w:r>
      <w:r w:rsidR="005E3ED6" w:rsidRPr="001C6555">
        <w:rPr>
          <w:rFonts w:ascii="Palatino Linotype" w:hAnsi="Palatino Linotype"/>
        </w:rPr>
        <w:t>Cabernet Sauvignon,</w:t>
      </w:r>
      <w:r w:rsidR="005E3ED6">
        <w:rPr>
          <w:rFonts w:ascii="Palatino Linotype" w:hAnsi="Palatino Linotype"/>
        </w:rPr>
        <w:t xml:space="preserve"> Pinot Noir, </w:t>
      </w:r>
      <w:r w:rsidR="005E3ED6" w:rsidRPr="001C6555">
        <w:rPr>
          <w:rFonts w:ascii="Palatino Linotype" w:hAnsi="Palatino Linotype"/>
        </w:rPr>
        <w:t>and Merlo</w:t>
      </w:r>
      <w:r w:rsidR="005E3ED6">
        <w:rPr>
          <w:rFonts w:ascii="Palatino Linotype" w:hAnsi="Palatino Linotype"/>
        </w:rPr>
        <w:t>t</w:t>
      </w:r>
    </w:p>
    <w:p w14:paraId="3197A369" w14:textId="77777777" w:rsidR="00941EAF" w:rsidRDefault="00941EAF" w:rsidP="00941EAF">
      <w:pPr>
        <w:pStyle w:val="ListParagraph"/>
        <w:ind w:left="779"/>
        <w:rPr>
          <w:rFonts w:ascii="Palatino Linotype" w:hAnsi="Palatino Linotype"/>
        </w:rPr>
      </w:pPr>
    </w:p>
    <w:p w14:paraId="51E1752B" w14:textId="02B33F7F" w:rsidR="001C6555" w:rsidRDefault="00335677" w:rsidP="00941EAF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>Party Package</w:t>
      </w:r>
      <w:r w:rsidR="001C6555">
        <w:rPr>
          <w:rFonts w:ascii="Palatino Linotype" w:hAnsi="Palatino Linotype"/>
        </w:rPr>
        <w:t xml:space="preserve"> – </w:t>
      </w:r>
      <w:r w:rsidRPr="001C6555">
        <w:rPr>
          <w:rFonts w:ascii="Palatino Linotype" w:hAnsi="Palatino Linotype"/>
        </w:rPr>
        <w:t xml:space="preserve">$14.00/Guest  </w:t>
      </w:r>
    </w:p>
    <w:p w14:paraId="40295711" w14:textId="04C68F7E" w:rsidR="001C6555" w:rsidRPr="005E3ED6" w:rsidRDefault="00335677" w:rsidP="00941EAF">
      <w:pPr>
        <w:pStyle w:val="ListParagraph"/>
        <w:numPr>
          <w:ilvl w:val="1"/>
          <w:numId w:val="8"/>
        </w:numPr>
        <w:rPr>
          <w:rFonts w:ascii="Palatino Linotype" w:hAnsi="Palatino Linotype"/>
        </w:rPr>
      </w:pPr>
      <w:r w:rsidRPr="005E3ED6">
        <w:rPr>
          <w:rFonts w:ascii="Palatino Linotype" w:hAnsi="Palatino Linotype"/>
        </w:rPr>
        <w:t>Assorted Bottled Beer (5 Domestic Brands)</w:t>
      </w:r>
      <w:r w:rsidR="005E3ED6">
        <w:rPr>
          <w:rFonts w:ascii="Palatino Linotype" w:hAnsi="Palatino Linotype"/>
        </w:rPr>
        <w:t>;</w:t>
      </w:r>
      <w:r w:rsidRPr="005E3ED6">
        <w:rPr>
          <w:rFonts w:ascii="Palatino Linotype" w:hAnsi="Palatino Linotype"/>
        </w:rPr>
        <w:t xml:space="preserve"> </w:t>
      </w:r>
      <w:r w:rsidR="005E3ED6" w:rsidRPr="005E3ED6">
        <w:rPr>
          <w:rFonts w:ascii="Palatino Linotype" w:hAnsi="Palatino Linotype"/>
        </w:rPr>
        <w:t>Your 4 Choices of Wine: Chardonnay, White Zinfandel, Moscato, Pinot Grigio, Rosé, Cabernet Sauvignon, Pinot Noir, and Merlot</w:t>
      </w:r>
      <w:r w:rsidR="005E3ED6" w:rsidRPr="005E3ED6">
        <w:rPr>
          <w:rFonts w:ascii="Palatino Linotype" w:hAnsi="Palatino Linotype"/>
        </w:rPr>
        <w:t xml:space="preserve">; </w:t>
      </w:r>
      <w:r w:rsidRPr="005E3ED6">
        <w:rPr>
          <w:rFonts w:ascii="Palatino Linotype" w:hAnsi="Palatino Linotype"/>
        </w:rPr>
        <w:t>and a</w:t>
      </w:r>
      <w:r w:rsidR="001C6555" w:rsidRPr="005E3ED6">
        <w:rPr>
          <w:rFonts w:ascii="Palatino Linotype" w:hAnsi="Palatino Linotype"/>
        </w:rPr>
        <w:t xml:space="preserve"> </w:t>
      </w:r>
      <w:r w:rsidRPr="005E3ED6">
        <w:rPr>
          <w:rFonts w:ascii="Palatino Linotype" w:hAnsi="Palatino Linotype"/>
        </w:rPr>
        <w:t>“Signature” Drink</w:t>
      </w:r>
    </w:p>
    <w:p w14:paraId="2FB78F26" w14:textId="77777777" w:rsidR="00941EAF" w:rsidRDefault="00941EAF" w:rsidP="00941EAF">
      <w:pPr>
        <w:contextualSpacing/>
        <w:rPr>
          <w:rFonts w:ascii="Palatino Linotype" w:hAnsi="Palatino Linotype"/>
        </w:rPr>
      </w:pPr>
    </w:p>
    <w:p w14:paraId="6B2F68F5" w14:textId="2164B66F" w:rsidR="00335677" w:rsidRPr="00335677" w:rsidRDefault="001C6555" w:rsidP="00941EAF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335677" w:rsidRPr="00335677">
        <w:rPr>
          <w:rFonts w:ascii="Palatino Linotype" w:hAnsi="Palatino Linotype"/>
        </w:rPr>
        <w:t>THE FOLLOWING PACKAGES INCLUDE SOFT DRINKS:</w:t>
      </w:r>
    </w:p>
    <w:p w14:paraId="5EB4CBEC" w14:textId="702465BE" w:rsidR="00941EAF" w:rsidRDefault="00941EAF" w:rsidP="00941EAF">
      <w:pPr>
        <w:pStyle w:val="ListParagraph"/>
        <w:rPr>
          <w:rFonts w:ascii="Palatino Linotype" w:hAnsi="Palatino Linotype"/>
        </w:rPr>
      </w:pPr>
    </w:p>
    <w:p w14:paraId="5AB40E99" w14:textId="2FFB81F1" w:rsidR="001C6555" w:rsidRDefault="00335677" w:rsidP="00941EAF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 xml:space="preserve">Full Well Brand Open Bar - $17.00/Guest  </w:t>
      </w:r>
    </w:p>
    <w:p w14:paraId="476360BF" w14:textId="22680157" w:rsidR="001C6555" w:rsidRPr="00941EAF" w:rsidRDefault="00335677" w:rsidP="00941EAF">
      <w:pPr>
        <w:pStyle w:val="ListParagraph"/>
        <w:numPr>
          <w:ilvl w:val="1"/>
          <w:numId w:val="1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>House Brand Liquors Plus Wines, Assorted Bottled Beer (5</w:t>
      </w:r>
      <w:r w:rsidR="001C6555">
        <w:rPr>
          <w:rFonts w:ascii="Palatino Linotype" w:hAnsi="Palatino Linotype"/>
        </w:rPr>
        <w:t xml:space="preserve"> </w:t>
      </w:r>
      <w:r w:rsidRPr="001C6555">
        <w:rPr>
          <w:rFonts w:ascii="Palatino Linotype" w:hAnsi="Palatino Linotype"/>
        </w:rPr>
        <w:t xml:space="preserve">Domestic Brands), </w:t>
      </w:r>
      <w:r w:rsidR="005E3ED6" w:rsidRPr="005E3ED6">
        <w:rPr>
          <w:rFonts w:ascii="Palatino Linotype" w:hAnsi="Palatino Linotype"/>
        </w:rPr>
        <w:t>Your 4 Choices of Wine: Chardonnay, White Zinfandel, Moscato, Pinot Grigio, Rosé, Cabernet Sauvignon, Pinot Noir, and Merlot; and a “Signature” Drink</w:t>
      </w:r>
    </w:p>
    <w:p w14:paraId="64EADFB7" w14:textId="77777777" w:rsidR="00941EAF" w:rsidRDefault="00941EAF" w:rsidP="00941EAF">
      <w:pPr>
        <w:pStyle w:val="ListParagraph"/>
        <w:rPr>
          <w:rFonts w:ascii="Palatino Linotype" w:hAnsi="Palatino Linotype"/>
        </w:rPr>
      </w:pPr>
    </w:p>
    <w:p w14:paraId="7908A6BD" w14:textId="3F601AA4" w:rsidR="001C6555" w:rsidRDefault="00335677" w:rsidP="00941EAF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 xml:space="preserve">Full Premium Open Bar - $20.00/Guest  </w:t>
      </w:r>
    </w:p>
    <w:p w14:paraId="14F1D6AE" w14:textId="55284AA7" w:rsidR="00C72D6E" w:rsidRPr="00941EAF" w:rsidRDefault="00335677" w:rsidP="00941EAF">
      <w:pPr>
        <w:pStyle w:val="ListParagraph"/>
        <w:numPr>
          <w:ilvl w:val="1"/>
          <w:numId w:val="18"/>
        </w:numPr>
        <w:rPr>
          <w:rFonts w:ascii="Palatino Linotype" w:hAnsi="Palatino Linotype"/>
        </w:rPr>
      </w:pPr>
      <w:r w:rsidRPr="001C6555">
        <w:rPr>
          <w:rFonts w:ascii="Palatino Linotype" w:hAnsi="Palatino Linotype"/>
        </w:rPr>
        <w:t>Crown Royal, Jack Daniels, Johnny Walker Black Label, J &amp; B,</w:t>
      </w:r>
      <w:r w:rsidR="001C6555">
        <w:rPr>
          <w:rFonts w:ascii="Palatino Linotype" w:hAnsi="Palatino Linotype"/>
        </w:rPr>
        <w:t xml:space="preserve"> </w:t>
      </w:r>
      <w:r w:rsidRPr="001C6555">
        <w:rPr>
          <w:rFonts w:ascii="Palatino Linotype" w:hAnsi="Palatino Linotype"/>
        </w:rPr>
        <w:t>Grey Goose, Belvedere and Many More!</w:t>
      </w:r>
      <w:r w:rsidR="001C6555">
        <w:rPr>
          <w:rFonts w:ascii="Palatino Linotype" w:hAnsi="Palatino Linotype"/>
        </w:rPr>
        <w:t xml:space="preserve"> </w:t>
      </w:r>
      <w:r w:rsidRPr="001C6555">
        <w:rPr>
          <w:rFonts w:ascii="Palatino Linotype" w:hAnsi="Palatino Linotype"/>
        </w:rPr>
        <w:t>Also Assorted Bottled</w:t>
      </w:r>
      <w:r w:rsidR="005E3ED6">
        <w:rPr>
          <w:rFonts w:ascii="Palatino Linotype" w:hAnsi="Palatino Linotype"/>
        </w:rPr>
        <w:t xml:space="preserve"> </w:t>
      </w:r>
      <w:r w:rsidRPr="001C6555">
        <w:rPr>
          <w:rFonts w:ascii="Palatino Linotype" w:hAnsi="Palatino Linotype"/>
        </w:rPr>
        <w:t xml:space="preserve">Beer (5 Domestic Brands), </w:t>
      </w:r>
      <w:r w:rsidR="005E3ED6" w:rsidRPr="005E3ED6">
        <w:rPr>
          <w:rFonts w:ascii="Palatino Linotype" w:hAnsi="Palatino Linotype"/>
        </w:rPr>
        <w:t>Your 4 Choices of Wine: Chardonnay, White Zinfandel, Moscato, Pinot Grigio, Rosé, Cabernet Sauvignon, Pinot Noir, and Merlot; and a “Signature” Drink</w:t>
      </w:r>
    </w:p>
    <w:sectPr w:rsidR="00C72D6E" w:rsidRPr="00941EAF" w:rsidSect="009367C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8E32" w14:textId="77777777" w:rsidR="003D1C1C" w:rsidRDefault="003D1C1C" w:rsidP="00B1495B">
      <w:r>
        <w:separator/>
      </w:r>
    </w:p>
  </w:endnote>
  <w:endnote w:type="continuationSeparator" w:id="0">
    <w:p w14:paraId="4410A1E1" w14:textId="77777777" w:rsidR="003D1C1C" w:rsidRDefault="003D1C1C" w:rsidP="00B1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</w:rPr>
      <w:id w:val="-78642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60FEC" w14:textId="3E198EA9" w:rsidR="00B1495B" w:rsidRPr="00B1495B" w:rsidRDefault="00B1495B">
        <w:pPr>
          <w:pStyle w:val="Footer"/>
          <w:jc w:val="right"/>
          <w:rPr>
            <w:rFonts w:ascii="Palatino Linotype" w:hAnsi="Palatino Linotype"/>
          </w:rPr>
        </w:pPr>
        <w:r w:rsidRPr="00B1495B">
          <w:rPr>
            <w:rFonts w:ascii="Palatino Linotype" w:hAnsi="Palatino Linotype"/>
          </w:rPr>
          <w:fldChar w:fldCharType="begin"/>
        </w:r>
        <w:r w:rsidRPr="00B1495B">
          <w:rPr>
            <w:rFonts w:ascii="Palatino Linotype" w:hAnsi="Palatino Linotype"/>
          </w:rPr>
          <w:instrText xml:space="preserve"> PAGE   \* MERGEFORMAT </w:instrText>
        </w:r>
        <w:r w:rsidRPr="00B1495B">
          <w:rPr>
            <w:rFonts w:ascii="Palatino Linotype" w:hAnsi="Palatino Linotype"/>
          </w:rPr>
          <w:fldChar w:fldCharType="separate"/>
        </w:r>
        <w:r w:rsidRPr="00B1495B">
          <w:rPr>
            <w:rFonts w:ascii="Palatino Linotype" w:hAnsi="Palatino Linotype"/>
            <w:noProof/>
          </w:rPr>
          <w:t>2</w:t>
        </w:r>
        <w:r w:rsidRPr="00B1495B">
          <w:rPr>
            <w:rFonts w:ascii="Palatino Linotype" w:hAnsi="Palatino Linotype"/>
            <w:noProof/>
          </w:rPr>
          <w:fldChar w:fldCharType="end"/>
        </w:r>
      </w:p>
    </w:sdtContent>
  </w:sdt>
  <w:p w14:paraId="5BB6AD01" w14:textId="77777777" w:rsidR="00B1495B" w:rsidRDefault="00B1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A27DF" w14:textId="77777777" w:rsidR="003D1C1C" w:rsidRDefault="003D1C1C" w:rsidP="00B1495B">
      <w:r>
        <w:separator/>
      </w:r>
    </w:p>
  </w:footnote>
  <w:footnote w:type="continuationSeparator" w:id="0">
    <w:p w14:paraId="02462AF9" w14:textId="77777777" w:rsidR="003D1C1C" w:rsidRDefault="003D1C1C" w:rsidP="00B1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6A2"/>
    <w:multiLevelType w:val="hybridMultilevel"/>
    <w:tmpl w:val="B0A65FAA"/>
    <w:lvl w:ilvl="0" w:tplc="04090009">
      <w:start w:val="1"/>
      <w:numFmt w:val="bullet"/>
      <w:lvlText w:val=""/>
      <w:lvlJc w:val="left"/>
      <w:pPr>
        <w:ind w:left="7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342B"/>
    <w:multiLevelType w:val="hybridMultilevel"/>
    <w:tmpl w:val="0FF48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A34"/>
    <w:multiLevelType w:val="hybridMultilevel"/>
    <w:tmpl w:val="C6E60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0ADD"/>
    <w:multiLevelType w:val="hybridMultilevel"/>
    <w:tmpl w:val="06C6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0DA"/>
    <w:multiLevelType w:val="hybridMultilevel"/>
    <w:tmpl w:val="76C26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10F2"/>
    <w:multiLevelType w:val="hybridMultilevel"/>
    <w:tmpl w:val="C9A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C97"/>
    <w:multiLevelType w:val="hybridMultilevel"/>
    <w:tmpl w:val="E6420886"/>
    <w:lvl w:ilvl="0" w:tplc="04090009">
      <w:start w:val="1"/>
      <w:numFmt w:val="bullet"/>
      <w:lvlText w:val=""/>
      <w:lvlJc w:val="left"/>
      <w:pPr>
        <w:ind w:left="7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185694E"/>
    <w:multiLevelType w:val="hybridMultilevel"/>
    <w:tmpl w:val="56289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9B1"/>
    <w:multiLevelType w:val="hybridMultilevel"/>
    <w:tmpl w:val="D1A4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5D77"/>
    <w:multiLevelType w:val="hybridMultilevel"/>
    <w:tmpl w:val="C6949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464F"/>
    <w:multiLevelType w:val="hybridMultilevel"/>
    <w:tmpl w:val="F8162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17B6"/>
    <w:multiLevelType w:val="hybridMultilevel"/>
    <w:tmpl w:val="898C4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13F6"/>
    <w:multiLevelType w:val="hybridMultilevel"/>
    <w:tmpl w:val="0554D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57E2"/>
    <w:multiLevelType w:val="hybridMultilevel"/>
    <w:tmpl w:val="6FDCB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B18B8"/>
    <w:multiLevelType w:val="hybridMultilevel"/>
    <w:tmpl w:val="0E0C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74C2"/>
    <w:multiLevelType w:val="hybridMultilevel"/>
    <w:tmpl w:val="28FEF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E13B4"/>
    <w:multiLevelType w:val="hybridMultilevel"/>
    <w:tmpl w:val="43A80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D7D"/>
    <w:multiLevelType w:val="hybridMultilevel"/>
    <w:tmpl w:val="7734A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1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0D"/>
    <w:rsid w:val="001205B2"/>
    <w:rsid w:val="0013414A"/>
    <w:rsid w:val="001A0412"/>
    <w:rsid w:val="001C6555"/>
    <w:rsid w:val="00244D33"/>
    <w:rsid w:val="002F587B"/>
    <w:rsid w:val="003214DA"/>
    <w:rsid w:val="00326B82"/>
    <w:rsid w:val="00332F38"/>
    <w:rsid w:val="00335677"/>
    <w:rsid w:val="0033615C"/>
    <w:rsid w:val="003A27DE"/>
    <w:rsid w:val="003D1C1C"/>
    <w:rsid w:val="00506E80"/>
    <w:rsid w:val="005216BF"/>
    <w:rsid w:val="005C0074"/>
    <w:rsid w:val="005C2E28"/>
    <w:rsid w:val="005E3ED6"/>
    <w:rsid w:val="006162F6"/>
    <w:rsid w:val="00641B36"/>
    <w:rsid w:val="006567DE"/>
    <w:rsid w:val="006A14F8"/>
    <w:rsid w:val="006B2277"/>
    <w:rsid w:val="006B7CDB"/>
    <w:rsid w:val="00742F75"/>
    <w:rsid w:val="007778D8"/>
    <w:rsid w:val="007D080D"/>
    <w:rsid w:val="00927DA9"/>
    <w:rsid w:val="009314BF"/>
    <w:rsid w:val="009367CE"/>
    <w:rsid w:val="00941EAF"/>
    <w:rsid w:val="009B31D2"/>
    <w:rsid w:val="00A00C3F"/>
    <w:rsid w:val="00B04B2B"/>
    <w:rsid w:val="00B10B90"/>
    <w:rsid w:val="00B1495B"/>
    <w:rsid w:val="00B648D8"/>
    <w:rsid w:val="00C053B9"/>
    <w:rsid w:val="00C23C29"/>
    <w:rsid w:val="00C41264"/>
    <w:rsid w:val="00C72D6E"/>
    <w:rsid w:val="00CE1879"/>
    <w:rsid w:val="00D263B5"/>
    <w:rsid w:val="00D428CA"/>
    <w:rsid w:val="00D60862"/>
    <w:rsid w:val="00D93923"/>
    <w:rsid w:val="00DA75E6"/>
    <w:rsid w:val="00DA7EF5"/>
    <w:rsid w:val="00E256FF"/>
    <w:rsid w:val="00E4465F"/>
    <w:rsid w:val="00E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F4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8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8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412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95B"/>
  </w:style>
  <w:style w:type="paragraph" w:styleId="Footer">
    <w:name w:val="footer"/>
    <w:basedOn w:val="Normal"/>
    <w:link w:val="FooterChar"/>
    <w:uiPriority w:val="99"/>
    <w:unhideWhenUsed/>
    <w:rsid w:val="00B14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borah@oaklodge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@oaklodge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7C0-DFF9-4117-A0EE-0B77D341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Bordelon</dc:creator>
  <cp:keywords/>
  <dc:description/>
  <cp:lastModifiedBy>Andrea Bodin</cp:lastModifiedBy>
  <cp:revision>8</cp:revision>
  <cp:lastPrinted>2018-08-10T20:41:00Z</cp:lastPrinted>
  <dcterms:created xsi:type="dcterms:W3CDTF">2018-08-10T20:09:00Z</dcterms:created>
  <dcterms:modified xsi:type="dcterms:W3CDTF">2018-08-17T18:20:00Z</dcterms:modified>
</cp:coreProperties>
</file>